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F0" w:rsidRPr="008A190A" w:rsidRDefault="008A190A" w:rsidP="008A190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A19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B64D7" w:rsidRDefault="007B64D7" w:rsidP="008A190A">
      <w:pPr>
        <w:spacing w:before="120" w:after="12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8A190A" w:rsidRPr="008A190A" w:rsidRDefault="008A190A" w:rsidP="008A190A">
      <w:pPr>
        <w:spacing w:before="120" w:after="12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A190A">
        <w:rPr>
          <w:rFonts w:ascii="Times New Roman" w:hAnsi="Times New Roman" w:cs="Times New Roman"/>
          <w:sz w:val="28"/>
          <w:szCs w:val="28"/>
        </w:rPr>
        <w:t>УТВЕРЖДЕНЫ</w:t>
      </w:r>
    </w:p>
    <w:p w:rsidR="008A190A" w:rsidRDefault="006A685F" w:rsidP="008A190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A190A" w:rsidRPr="008A190A">
        <w:rPr>
          <w:rFonts w:ascii="Times New Roman" w:hAnsi="Times New Roman" w:cs="Times New Roman"/>
          <w:sz w:val="28"/>
          <w:szCs w:val="28"/>
        </w:rPr>
        <w:t xml:space="preserve">аспоряжением министерства </w:t>
      </w:r>
    </w:p>
    <w:p w:rsidR="008A190A" w:rsidRDefault="008A190A" w:rsidP="008A190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A190A">
        <w:rPr>
          <w:rFonts w:ascii="Times New Roman" w:hAnsi="Times New Roman" w:cs="Times New Roman"/>
          <w:sz w:val="28"/>
          <w:szCs w:val="28"/>
        </w:rPr>
        <w:t>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Кировской </w:t>
      </w:r>
    </w:p>
    <w:p w:rsidR="008A190A" w:rsidRPr="008A190A" w:rsidRDefault="008A190A" w:rsidP="008A190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Pr="008A190A">
        <w:rPr>
          <w:rFonts w:ascii="Times New Roman" w:hAnsi="Times New Roman" w:cs="Times New Roman"/>
          <w:sz w:val="28"/>
          <w:szCs w:val="28"/>
        </w:rPr>
        <w:t xml:space="preserve"> от</w:t>
      </w:r>
      <w:r w:rsidR="00D37224">
        <w:rPr>
          <w:rFonts w:ascii="Times New Roman" w:hAnsi="Times New Roman" w:cs="Times New Roman"/>
          <w:sz w:val="28"/>
          <w:szCs w:val="28"/>
        </w:rPr>
        <w:t xml:space="preserve"> </w:t>
      </w:r>
      <w:r w:rsidR="008A630D">
        <w:rPr>
          <w:rFonts w:ascii="Times New Roman" w:hAnsi="Times New Roman" w:cs="Times New Roman"/>
          <w:sz w:val="28"/>
          <w:szCs w:val="28"/>
        </w:rPr>
        <w:t>24.12.2025</w:t>
      </w:r>
      <w:r w:rsidR="00233A76">
        <w:rPr>
          <w:rFonts w:ascii="Times New Roman" w:hAnsi="Times New Roman" w:cs="Times New Roman"/>
          <w:sz w:val="28"/>
          <w:szCs w:val="28"/>
        </w:rPr>
        <w:t xml:space="preserve"> </w:t>
      </w:r>
      <w:r w:rsidRPr="008A190A">
        <w:rPr>
          <w:rFonts w:ascii="Times New Roman" w:hAnsi="Times New Roman" w:cs="Times New Roman"/>
          <w:sz w:val="28"/>
          <w:szCs w:val="28"/>
        </w:rPr>
        <w:t>№</w:t>
      </w:r>
      <w:r w:rsidR="004A1FC2">
        <w:rPr>
          <w:rFonts w:ascii="Times New Roman" w:hAnsi="Times New Roman" w:cs="Times New Roman"/>
          <w:sz w:val="28"/>
          <w:szCs w:val="28"/>
        </w:rPr>
        <w:t xml:space="preserve"> </w:t>
      </w:r>
      <w:r w:rsidR="008A630D">
        <w:rPr>
          <w:rFonts w:ascii="Times New Roman" w:hAnsi="Times New Roman" w:cs="Times New Roman"/>
          <w:sz w:val="28"/>
          <w:szCs w:val="28"/>
        </w:rPr>
        <w:t>1024</w:t>
      </w:r>
      <w:r w:rsidR="004A1FC2">
        <w:rPr>
          <w:rFonts w:ascii="Times New Roman" w:hAnsi="Times New Roman" w:cs="Times New Roman"/>
          <w:sz w:val="28"/>
          <w:szCs w:val="28"/>
        </w:rPr>
        <w:t xml:space="preserve"> </w:t>
      </w:r>
      <w:r w:rsidR="006E1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4D7" w:rsidRDefault="007B64D7" w:rsidP="008A190A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28"/>
        </w:rPr>
      </w:pPr>
    </w:p>
    <w:p w:rsidR="008A190A" w:rsidRPr="00D3328B" w:rsidRDefault="008A190A" w:rsidP="008A19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D3328B">
        <w:rPr>
          <w:rFonts w:ascii="Times New Roman" w:hAnsi="Times New Roman"/>
          <w:b/>
          <w:color w:val="000000"/>
          <w:sz w:val="32"/>
          <w:szCs w:val="28"/>
        </w:rPr>
        <w:t>НОРМАТИВНЫЕ ЗАТРАТЫ</w:t>
      </w:r>
    </w:p>
    <w:p w:rsidR="008A190A" w:rsidRPr="001267C7" w:rsidRDefault="008A190A" w:rsidP="008A19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67C7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="00F92BF7" w:rsidRPr="001267C7">
        <w:rPr>
          <w:rFonts w:ascii="Times New Roman" w:hAnsi="Times New Roman"/>
          <w:b/>
          <w:color w:val="000000"/>
          <w:sz w:val="28"/>
          <w:szCs w:val="28"/>
        </w:rPr>
        <w:t>обеспечение функций министерства здравоохранения Кировской области и Кировского областного государственного казенного учреждения здравоохранения «Медицинский центр мобилизационных резервов «Резерв»</w:t>
      </w:r>
      <w:r w:rsidR="006E1C94" w:rsidRPr="001267C7">
        <w:rPr>
          <w:rFonts w:ascii="Times New Roman" w:hAnsi="Times New Roman"/>
          <w:b/>
          <w:color w:val="000000"/>
          <w:sz w:val="28"/>
          <w:szCs w:val="28"/>
        </w:rPr>
        <w:t xml:space="preserve"> на 20</w:t>
      </w:r>
      <w:r w:rsidR="004A1FC2" w:rsidRPr="001267C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333F1" w:rsidRPr="001267C7">
        <w:rPr>
          <w:rFonts w:ascii="Times New Roman" w:hAnsi="Times New Roman"/>
          <w:b/>
          <w:color w:val="000000"/>
          <w:sz w:val="28"/>
          <w:szCs w:val="28"/>
        </w:rPr>
        <w:t>6</w:t>
      </w:r>
      <w:r w:rsidR="006E1C94" w:rsidRPr="001267C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448F4" w:rsidRDefault="002448F4" w:rsidP="008A190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448F4" w:rsidRDefault="002448F4" w:rsidP="001267C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2448F4" w:rsidRDefault="002448F4" w:rsidP="008A190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448F4" w:rsidRPr="00570F90" w:rsidRDefault="0032766B" w:rsidP="0032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448F4">
        <w:rPr>
          <w:rFonts w:ascii="Times New Roman" w:hAnsi="Times New Roman" w:cs="Times New Roman"/>
          <w:sz w:val="28"/>
          <w:szCs w:val="28"/>
        </w:rPr>
        <w:t xml:space="preserve">Настоящее приложение устанавливает порядок определения нормативных затрат на обеспечение </w:t>
      </w:r>
      <w:bookmarkStart w:id="0" w:name="_GoBack"/>
      <w:bookmarkEnd w:id="0"/>
      <w:r w:rsidR="002448F4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2448F4">
        <w:rPr>
          <w:rFonts w:ascii="Times New Roman" w:hAnsi="Times New Roman" w:cs="Times New Roman"/>
          <w:sz w:val="28"/>
        </w:rPr>
        <w:t>министерства</w:t>
      </w:r>
      <w:r w:rsidRPr="00327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48F4">
        <w:rPr>
          <w:rFonts w:ascii="Times New Roman" w:hAnsi="Times New Roman" w:cs="Times New Roman"/>
          <w:sz w:val="28"/>
        </w:rPr>
        <w:t xml:space="preserve">и </w:t>
      </w:r>
      <w:r w:rsidR="006E1C94">
        <w:rPr>
          <w:rFonts w:ascii="Times New Roman" w:hAnsi="Times New Roman" w:cs="Times New Roman"/>
          <w:sz w:val="28"/>
        </w:rPr>
        <w:t xml:space="preserve">подведомственного ему </w:t>
      </w:r>
      <w:r w:rsidRPr="00F92BF7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3A707B">
        <w:rPr>
          <w:rFonts w:ascii="Times New Roman" w:hAnsi="Times New Roman"/>
          <w:color w:val="000000"/>
          <w:sz w:val="28"/>
          <w:szCs w:val="28"/>
        </w:rPr>
        <w:t>.</w:t>
      </w:r>
    </w:p>
    <w:p w:rsidR="002448F4" w:rsidRDefault="0032766B" w:rsidP="0032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448F4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министерства </w:t>
      </w:r>
      <w:r w:rsidR="002448F4" w:rsidRPr="0057592C">
        <w:rPr>
          <w:rFonts w:ascii="Times New Roman" w:hAnsi="Times New Roman" w:cs="Times New Roman"/>
          <w:sz w:val="28"/>
          <w:szCs w:val="28"/>
        </w:rPr>
        <w:t>и подведомственного ему</w:t>
      </w:r>
      <w:r w:rsidR="002448F4">
        <w:rPr>
          <w:rFonts w:ascii="Times New Roman" w:hAnsi="Times New Roman" w:cs="Times New Roman"/>
          <w:sz w:val="28"/>
          <w:szCs w:val="28"/>
        </w:rPr>
        <w:t xml:space="preserve"> </w:t>
      </w:r>
      <w:r w:rsidR="002448F4" w:rsidRPr="007B64D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E1C94">
        <w:rPr>
          <w:rFonts w:ascii="Times New Roman" w:hAnsi="Times New Roman" w:cs="Times New Roman"/>
          <w:sz w:val="28"/>
          <w:szCs w:val="28"/>
        </w:rPr>
        <w:t>на 20</w:t>
      </w:r>
      <w:r w:rsidR="004A1FC2">
        <w:rPr>
          <w:rFonts w:ascii="Times New Roman" w:hAnsi="Times New Roman" w:cs="Times New Roman"/>
          <w:sz w:val="28"/>
          <w:szCs w:val="28"/>
        </w:rPr>
        <w:t>2</w:t>
      </w:r>
      <w:r w:rsidR="00B333F1">
        <w:rPr>
          <w:rFonts w:ascii="Times New Roman" w:hAnsi="Times New Roman" w:cs="Times New Roman"/>
          <w:sz w:val="28"/>
          <w:szCs w:val="28"/>
        </w:rPr>
        <w:t>6</w:t>
      </w:r>
      <w:r w:rsidR="006E1C94">
        <w:rPr>
          <w:rFonts w:ascii="Times New Roman" w:hAnsi="Times New Roman" w:cs="Times New Roman"/>
          <w:sz w:val="28"/>
          <w:szCs w:val="28"/>
        </w:rPr>
        <w:t xml:space="preserve"> год</w:t>
      </w:r>
      <w:r w:rsidR="006E1C94" w:rsidRPr="007B64D7">
        <w:rPr>
          <w:rFonts w:ascii="Times New Roman" w:hAnsi="Times New Roman" w:cs="Times New Roman"/>
          <w:sz w:val="28"/>
          <w:szCs w:val="28"/>
        </w:rPr>
        <w:t xml:space="preserve"> </w:t>
      </w:r>
      <w:r w:rsidR="002448F4" w:rsidRPr="007B64D7">
        <w:rPr>
          <w:rFonts w:ascii="Times New Roman" w:hAnsi="Times New Roman" w:cs="Times New Roman"/>
          <w:sz w:val="28"/>
          <w:szCs w:val="28"/>
        </w:rPr>
        <w:t xml:space="preserve">(далее – нормативные затраты), не может превышать объема лимитов бюджетных </w:t>
      </w:r>
      <w:r w:rsidR="002448F4">
        <w:rPr>
          <w:rFonts w:ascii="Times New Roman" w:hAnsi="Times New Roman" w:cs="Times New Roman"/>
          <w:sz w:val="28"/>
          <w:szCs w:val="28"/>
        </w:rPr>
        <w:t>обязательств, доведенных до министерства и подведомственного ему учреждения, как получателей средств областного бюджета, на закупку товаров, работ, услуг в рамках исполнения областного бюджета.</w:t>
      </w:r>
    </w:p>
    <w:p w:rsidR="006A2C93" w:rsidRDefault="006A2C93" w:rsidP="003276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8F4" w:rsidRDefault="0032766B" w:rsidP="001267C7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расчета нормативных затрат</w:t>
      </w:r>
    </w:p>
    <w:p w:rsidR="00DE6C67" w:rsidRDefault="0032766B" w:rsidP="006A2C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Нормативные затраты </w:t>
      </w:r>
      <w:r w:rsidR="00DE6C67">
        <w:rPr>
          <w:rFonts w:ascii="Times New Roman" w:hAnsi="Times New Roman"/>
          <w:color w:val="000000"/>
          <w:sz w:val="28"/>
          <w:szCs w:val="28"/>
        </w:rPr>
        <w:t xml:space="preserve">рассчитаны в соответствии с правилами определения </w:t>
      </w:r>
      <w:r w:rsidR="00DE6C67" w:rsidRPr="00DE6C67">
        <w:rPr>
          <w:rFonts w:ascii="Times New Roman" w:hAnsi="Times New Roman"/>
          <w:color w:val="000000"/>
          <w:sz w:val="28"/>
          <w:szCs w:val="28"/>
        </w:rPr>
        <w:t>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</w:t>
      </w:r>
      <w:r w:rsidR="00BE2B97">
        <w:rPr>
          <w:rFonts w:ascii="Times New Roman" w:hAnsi="Times New Roman"/>
          <w:color w:val="000000"/>
          <w:sz w:val="28"/>
          <w:szCs w:val="28"/>
        </w:rPr>
        <w:t>ые</w:t>
      </w:r>
      <w:r w:rsidR="00DE6C67" w:rsidRPr="00DE6C67">
        <w:rPr>
          <w:rFonts w:ascii="Times New Roman" w:hAnsi="Times New Roman"/>
          <w:color w:val="000000"/>
          <w:sz w:val="28"/>
          <w:szCs w:val="28"/>
        </w:rPr>
        <w:t xml:space="preserve"> казенн</w:t>
      </w:r>
      <w:r w:rsidR="00BE2B97">
        <w:rPr>
          <w:rFonts w:ascii="Times New Roman" w:hAnsi="Times New Roman"/>
          <w:color w:val="000000"/>
          <w:sz w:val="28"/>
          <w:szCs w:val="28"/>
        </w:rPr>
        <w:t>ые</w:t>
      </w:r>
      <w:r w:rsidR="00DE6C67" w:rsidRPr="00DE6C67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BE2B97">
        <w:rPr>
          <w:rFonts w:ascii="Times New Roman" w:hAnsi="Times New Roman"/>
          <w:color w:val="000000"/>
          <w:sz w:val="28"/>
          <w:szCs w:val="28"/>
        </w:rPr>
        <w:t>я</w:t>
      </w:r>
      <w:r w:rsidR="007B64D7">
        <w:rPr>
          <w:rFonts w:ascii="Times New Roman" w:hAnsi="Times New Roman"/>
          <w:color w:val="000000"/>
          <w:sz w:val="28"/>
          <w:szCs w:val="28"/>
        </w:rPr>
        <w:t>)</w:t>
      </w:r>
      <w:r w:rsidR="00DE6C67">
        <w:rPr>
          <w:rFonts w:ascii="Times New Roman" w:hAnsi="Times New Roman"/>
          <w:color w:val="000000"/>
          <w:sz w:val="28"/>
          <w:szCs w:val="28"/>
        </w:rPr>
        <w:t>, утвержденными постановлением Правительства Кировской области от 30.12.2014 № 19/278</w:t>
      </w:r>
      <w:r w:rsidR="006A2C93">
        <w:rPr>
          <w:rFonts w:ascii="Times New Roman" w:hAnsi="Times New Roman"/>
          <w:color w:val="000000"/>
          <w:sz w:val="28"/>
          <w:szCs w:val="28"/>
        </w:rPr>
        <w:t xml:space="preserve"> (далее – Правила определения нормативных </w:t>
      </w:r>
      <w:r w:rsidR="006A2C93">
        <w:rPr>
          <w:rFonts w:ascii="Times New Roman" w:hAnsi="Times New Roman"/>
          <w:color w:val="000000"/>
          <w:sz w:val="28"/>
          <w:szCs w:val="28"/>
        </w:rPr>
        <w:lastRenderedPageBreak/>
        <w:t>затрат)</w:t>
      </w:r>
      <w:r w:rsidR="00DE6C67">
        <w:rPr>
          <w:rFonts w:ascii="Times New Roman" w:hAnsi="Times New Roman"/>
          <w:color w:val="000000"/>
          <w:sz w:val="28"/>
          <w:szCs w:val="28"/>
        </w:rPr>
        <w:t>.</w:t>
      </w:r>
    </w:p>
    <w:p w:rsidR="002448F4" w:rsidRDefault="00DE6C67" w:rsidP="006A2C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 </w:t>
      </w:r>
      <w:r w:rsidR="006A2C93">
        <w:rPr>
          <w:rFonts w:ascii="Times New Roman" w:hAnsi="Times New Roman"/>
          <w:color w:val="000000"/>
          <w:sz w:val="28"/>
          <w:szCs w:val="28"/>
        </w:rPr>
        <w:t>Нормативные затраты, определение которых не установлено Правилами определения нормативных затрат:</w:t>
      </w:r>
    </w:p>
    <w:p w:rsidR="006A2C93" w:rsidRPr="006A2C93" w:rsidRDefault="006A2C93" w:rsidP="006A2C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1. </w:t>
      </w:r>
      <w:r w:rsidRPr="006A2C93">
        <w:rPr>
          <w:rFonts w:ascii="Times New Roman" w:hAnsi="Times New Roman"/>
          <w:color w:val="000000"/>
          <w:sz w:val="28"/>
          <w:szCs w:val="28"/>
        </w:rPr>
        <w:t>Затраты на оплату услуг страхования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2C9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6A2C93">
        <w:rPr>
          <w:rFonts w:ascii="Times New Roman" w:hAnsi="Times New Roman"/>
          <w:color w:val="000000"/>
          <w:sz w:val="28"/>
          <w:szCs w:val="28"/>
        </w:rPr>
        <w:t>З</w:t>
      </w:r>
      <w:r w:rsidRPr="006A2C93">
        <w:rPr>
          <w:rFonts w:ascii="Times New Roman" w:hAnsi="Times New Roman"/>
          <w:color w:val="000000"/>
          <w:sz w:val="28"/>
          <w:szCs w:val="28"/>
          <w:vertAlign w:val="subscript"/>
        </w:rPr>
        <w:t>стр</w:t>
      </w:r>
      <w:proofErr w:type="spellEnd"/>
      <w:r w:rsidRPr="006A2C93">
        <w:rPr>
          <w:rFonts w:ascii="Times New Roman" w:hAnsi="Times New Roman"/>
          <w:color w:val="000000"/>
          <w:sz w:val="28"/>
          <w:szCs w:val="28"/>
        </w:rPr>
        <w:t>), определяемые по формуле:</w:t>
      </w:r>
    </w:p>
    <w:p w:rsidR="006A2C93" w:rsidRPr="006A2C93" w:rsidRDefault="006A2C93" w:rsidP="006A2C93">
      <w:pPr>
        <w:pStyle w:val="ConsPlusNormal"/>
        <w:spacing w:line="360" w:lineRule="auto"/>
        <w:ind w:firstLine="2835"/>
        <w:jc w:val="both"/>
        <w:rPr>
          <w:rFonts w:ascii="Times New Roman" w:hAnsi="Times New Roman"/>
          <w:color w:val="000000"/>
          <w:sz w:val="28"/>
          <w:szCs w:val="28"/>
        </w:rPr>
      </w:pPr>
      <w:r w:rsidRPr="006A2C93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 wp14:anchorId="42F91BF4" wp14:editId="69B24730">
                <wp:extent cx="2047875" cy="847725"/>
                <wp:effectExtent l="0" t="0" r="0" b="0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87772" y="217081"/>
                            <a:ext cx="42672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C93" w:rsidRPr="006B4689" w:rsidRDefault="006B4689" w:rsidP="006A2C9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="006A2C93" w:rsidRPr="006A2C9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0450" y="20256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C93" w:rsidRPr="007C1BA0" w:rsidRDefault="006A2C93" w:rsidP="006A2C9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48335" y="209550"/>
                            <a:ext cx="12001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C93" w:rsidRPr="007C1BA0" w:rsidRDefault="006A2C93" w:rsidP="006A2C9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130" y="209550"/>
                            <a:ext cx="8445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C93" w:rsidRPr="00D95C72" w:rsidRDefault="006A2C93" w:rsidP="006A2C9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61745" y="313055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C93" w:rsidRPr="000F5D2D" w:rsidRDefault="006A2C93" w:rsidP="006A2C93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F5D2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07770" y="313055"/>
                            <a:ext cx="234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C93" w:rsidRDefault="006A2C93" w:rsidP="006A2C9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16890" y="97790"/>
                            <a:ext cx="539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C93" w:rsidRDefault="006A2C93" w:rsidP="006A2C9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5150" y="433705"/>
                            <a:ext cx="520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C93" w:rsidRDefault="006A2C93" w:rsidP="006A2C9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76885" y="433705"/>
                            <a:ext cx="234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C93" w:rsidRDefault="006A2C93" w:rsidP="006A2C9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28040" y="31305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C93" w:rsidRPr="00C3550F" w:rsidRDefault="006A2C93" w:rsidP="006A2C9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75970" y="313055"/>
                            <a:ext cx="234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C93" w:rsidRDefault="006A2C93" w:rsidP="006A2C93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6205" y="31305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C93" w:rsidRDefault="006A2C93" w:rsidP="006A2C9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69645" y="19050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C93" w:rsidRDefault="006A2C93" w:rsidP="006A2C9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19405" y="190500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C93" w:rsidRDefault="006A2C93" w:rsidP="006A2C9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2120" y="14351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C93" w:rsidRDefault="006A2C93" w:rsidP="006A2C9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1810" y="423545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C93" w:rsidRDefault="006A2C93" w:rsidP="006A2C9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F91BF4" id="Полотно 27" o:spid="_x0000_s1026" editas="canvas" style="width:161.25pt;height:66.75pt;mso-position-horizontal-relative:char;mso-position-vertical-relative:line" coordsize="20478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78;height:8477;visibility:visible;mso-wrap-style:square">
                  <v:fill o:detectmouseclick="t"/>
                  <v:path o:connecttype="none"/>
                </v:shape>
                <v:rect id="Rectangle 5" o:spid="_x0000_s1028" style="position:absolute;left:14877;top:2170;width:426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6A2C93" w:rsidRPr="006B4689" w:rsidRDefault="006B4689" w:rsidP="006A2C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="006A2C93" w:rsidRPr="006A2C9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" o:spid="_x0000_s1029" style="position:absolute;left:10604;top:2025;width:1283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6A2C93" w:rsidRPr="007C1BA0" w:rsidRDefault="006A2C93" w:rsidP="006A2C9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" o:spid="_x0000_s1030" style="position:absolute;left:6483;top:2095;width:1200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6A2C93" w:rsidRPr="007C1BA0" w:rsidRDefault="006A2C93" w:rsidP="006A2C9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" o:spid="_x0000_s1031" style="position:absolute;left:241;top:2095;width:844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6A2C93" w:rsidRPr="00D95C72" w:rsidRDefault="006A2C93" w:rsidP="006A2C9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" o:spid="_x0000_s1032" style="position:absolute;left:12617;top:3130;width:2261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6A2C93" w:rsidRPr="000F5D2D" w:rsidRDefault="006A2C93" w:rsidP="006A2C9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0F5D2D">
                          <w:rPr>
                            <w:color w:val="000000"/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</w:p>
                    </w:txbxContent>
                  </v:textbox>
                </v:rect>
                <v:rect id="Rectangle 11" o:spid="_x0000_s1033" style="position:absolute;left:12077;top:3130;width:235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6A2C93" w:rsidRDefault="006A2C93" w:rsidP="006A2C9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34" style="position:absolute;left:5168;top:977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6A2C93" w:rsidRDefault="006A2C93" w:rsidP="006A2C9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3" o:spid="_x0000_s1035" style="position:absolute;left:5651;top:4337;width:521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6A2C93" w:rsidRDefault="006A2C93" w:rsidP="006A2C9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036" style="position:absolute;left:4768;top:4337;width:23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6A2C93" w:rsidRDefault="006A2C93" w:rsidP="006A2C9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" o:spid="_x0000_s1037" style="position:absolute;left:8280;top:3130;width:23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6A2C93" w:rsidRPr="00C3550F" w:rsidRDefault="006A2C93" w:rsidP="006A2C9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</w:p>
                    </w:txbxContent>
                  </v:textbox>
                </v:rect>
                <v:rect id="Rectangle 16" o:spid="_x0000_s1038" style="position:absolute;left:7759;top:3130;width:235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6A2C93" w:rsidRDefault="006A2C93" w:rsidP="006A2C93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" o:spid="_x0000_s1039" style="position:absolute;left:1162;top:3130;width:20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6A2C93" w:rsidRDefault="006A2C93" w:rsidP="006A2C9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</w:p>
                    </w:txbxContent>
                  </v:textbox>
                </v:rect>
                <v:rect id="Rectangle 18" o:spid="_x0000_s1040" style="position:absolute;left:9696;top:1905;width:908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6A2C93" w:rsidRDefault="006A2C93" w:rsidP="006A2C9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9" o:spid="_x0000_s1041" style="position:absolute;left:3194;top:1905;width:908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6A2C93" w:rsidRDefault="006A2C93" w:rsidP="006A2C9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0" o:spid="_x0000_s1042" style="position:absolute;left:4521;top:1435;width:1816;height:4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6A2C93" w:rsidRDefault="006A2C93" w:rsidP="006A2C93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1" o:spid="_x0000_s1043" style="position:absolute;left:5118;top:4235;width:558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6A2C93" w:rsidRDefault="006A2C93" w:rsidP="006A2C93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A2C93" w:rsidRPr="006A2C93" w:rsidRDefault="006A2C93" w:rsidP="006A2C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C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6A2C9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spellStart"/>
      <w:r w:rsidRPr="006A2C93">
        <w:rPr>
          <w:rFonts w:ascii="Times New Roman" w:hAnsi="Times New Roman"/>
          <w:color w:val="000000"/>
          <w:sz w:val="28"/>
          <w:szCs w:val="28"/>
          <w:vertAlign w:val="subscript"/>
        </w:rPr>
        <w:t>стр</w:t>
      </w:r>
      <w:proofErr w:type="spellEnd"/>
      <w:r w:rsidRPr="006A2C93">
        <w:rPr>
          <w:rFonts w:ascii="Times New Roman" w:hAnsi="Times New Roman"/>
          <w:color w:val="000000"/>
          <w:sz w:val="28"/>
          <w:szCs w:val="28"/>
        </w:rPr>
        <w:t>– количество i-</w:t>
      </w:r>
      <w:proofErr w:type="spellStart"/>
      <w:r w:rsidRPr="006A2C93">
        <w:rPr>
          <w:rFonts w:ascii="Times New Roman" w:hAnsi="Times New Roman"/>
          <w:color w:val="000000"/>
          <w:sz w:val="28"/>
          <w:szCs w:val="28"/>
        </w:rPr>
        <w:t>ых</w:t>
      </w:r>
      <w:proofErr w:type="spellEnd"/>
      <w:r w:rsidRPr="006A2C93">
        <w:rPr>
          <w:rFonts w:ascii="Times New Roman" w:hAnsi="Times New Roman"/>
          <w:color w:val="000000"/>
          <w:sz w:val="28"/>
          <w:szCs w:val="28"/>
        </w:rPr>
        <w:t xml:space="preserve"> разовых услуг страхования;</w:t>
      </w:r>
    </w:p>
    <w:p w:rsidR="006A2C93" w:rsidRPr="006A2C93" w:rsidRDefault="006A2C93" w:rsidP="006A2C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C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6A2C9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spellStart"/>
      <w:r w:rsidRPr="006A2C93">
        <w:rPr>
          <w:rFonts w:ascii="Times New Roman" w:hAnsi="Times New Roman"/>
          <w:color w:val="000000"/>
          <w:sz w:val="28"/>
          <w:szCs w:val="28"/>
          <w:vertAlign w:val="subscript"/>
        </w:rPr>
        <w:t>стр</w:t>
      </w:r>
      <w:proofErr w:type="spellEnd"/>
      <w:r w:rsidRPr="006A2C93">
        <w:rPr>
          <w:rFonts w:ascii="Times New Roman" w:hAnsi="Times New Roman"/>
          <w:color w:val="000000"/>
          <w:sz w:val="28"/>
          <w:szCs w:val="28"/>
        </w:rPr>
        <w:t>– цена i-ой разово</w:t>
      </w:r>
      <w:r w:rsidR="00DF4ECB">
        <w:rPr>
          <w:rFonts w:ascii="Times New Roman" w:hAnsi="Times New Roman"/>
          <w:color w:val="000000"/>
          <w:sz w:val="28"/>
          <w:szCs w:val="28"/>
        </w:rPr>
        <w:t>й</w:t>
      </w:r>
      <w:r w:rsidRPr="006A2C93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DF4ECB">
        <w:rPr>
          <w:rFonts w:ascii="Times New Roman" w:hAnsi="Times New Roman"/>
          <w:color w:val="000000"/>
          <w:sz w:val="28"/>
          <w:szCs w:val="28"/>
        </w:rPr>
        <w:t xml:space="preserve"> страхования</w:t>
      </w:r>
      <w:r w:rsidRPr="006A2C93">
        <w:rPr>
          <w:rFonts w:ascii="Times New Roman" w:hAnsi="Times New Roman"/>
          <w:color w:val="000000"/>
          <w:sz w:val="28"/>
          <w:szCs w:val="28"/>
        </w:rPr>
        <w:t>.</w:t>
      </w:r>
    </w:p>
    <w:p w:rsidR="00EF165D" w:rsidRPr="00EF165D" w:rsidRDefault="00EF165D" w:rsidP="006B468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 w:rsidR="006E1C9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Затраты на оказание </w:t>
      </w:r>
      <w:r w:rsidR="00CC5CB4">
        <w:rPr>
          <w:rFonts w:ascii="Times New Roman" w:hAnsi="Times New Roman"/>
          <w:color w:val="000000"/>
          <w:sz w:val="28"/>
          <w:szCs w:val="28"/>
        </w:rPr>
        <w:t>прочих услуг (</w:t>
      </w:r>
      <w:proofErr w:type="spellStart"/>
      <w:r w:rsidR="00CC5CB4">
        <w:rPr>
          <w:rFonts w:ascii="Times New Roman" w:hAnsi="Times New Roman"/>
          <w:color w:val="000000"/>
          <w:sz w:val="28"/>
          <w:szCs w:val="28"/>
        </w:rPr>
        <w:t>З</w:t>
      </w:r>
      <w:r w:rsidR="00CC5CB4" w:rsidRPr="007B64D7">
        <w:rPr>
          <w:rFonts w:ascii="Times New Roman" w:hAnsi="Times New Roman"/>
          <w:color w:val="000000"/>
          <w:sz w:val="28"/>
          <w:szCs w:val="28"/>
          <w:vertAlign w:val="subscript"/>
        </w:rPr>
        <w:t>пр.усл</w:t>
      </w:r>
      <w:proofErr w:type="spellEnd"/>
      <w:r w:rsidR="00CC5CB4">
        <w:rPr>
          <w:rFonts w:ascii="Times New Roman" w:hAnsi="Times New Roman"/>
          <w:color w:val="000000"/>
          <w:sz w:val="28"/>
          <w:szCs w:val="28"/>
        </w:rPr>
        <w:t>)</w:t>
      </w:r>
      <w:r w:rsidR="00CC5CB4" w:rsidRPr="006A2C93">
        <w:rPr>
          <w:rFonts w:ascii="Times New Roman" w:hAnsi="Times New Roman"/>
          <w:color w:val="000000"/>
          <w:sz w:val="28"/>
          <w:szCs w:val="28"/>
        </w:rPr>
        <w:t>, определяемые по формуле:</w:t>
      </w:r>
    </w:p>
    <w:p w:rsidR="006A2C93" w:rsidRDefault="00CC5CB4" w:rsidP="00CC5CB4">
      <w:pPr>
        <w:pStyle w:val="ConsPlusNormal"/>
        <w:spacing w:line="360" w:lineRule="auto"/>
        <w:ind w:firstLine="2835"/>
        <w:jc w:val="both"/>
        <w:rPr>
          <w:rFonts w:ascii="Times New Roman" w:hAnsi="Times New Roman"/>
          <w:color w:val="000000"/>
          <w:sz w:val="28"/>
          <w:szCs w:val="28"/>
        </w:rPr>
      </w:pPr>
      <w:r w:rsidRPr="006A2C93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 wp14:anchorId="37585349" wp14:editId="527FF687">
                <wp:extent cx="2305050" cy="638175"/>
                <wp:effectExtent l="0" t="0" r="0" b="9525"/>
                <wp:docPr id="66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8671" y="155350"/>
                            <a:ext cx="42672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CB4" w:rsidRPr="006B4689" w:rsidRDefault="00CC5CB4" w:rsidP="00CC5CB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6A2C9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88999" y="140834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CB4" w:rsidRPr="007C1BA0" w:rsidRDefault="00CC5CB4" w:rsidP="00CC5CB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6054" y="147819"/>
                            <a:ext cx="8445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CB4" w:rsidRPr="00D95C72" w:rsidRDefault="00CC5CB4" w:rsidP="00CC5CB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88694" y="251324"/>
                            <a:ext cx="234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CB4" w:rsidRDefault="00CC5CB4" w:rsidP="00CC5CB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4064" y="36059"/>
                            <a:ext cx="539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CB4" w:rsidRDefault="00CC5CB4" w:rsidP="00CC5CB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22324" y="371974"/>
                            <a:ext cx="520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CB4" w:rsidRDefault="00CC5CB4" w:rsidP="00CC5CB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34059" y="371974"/>
                            <a:ext cx="234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CB4" w:rsidRDefault="00CC5CB4" w:rsidP="00CC5CB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8920" y="250942"/>
                            <a:ext cx="317499" cy="14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CB4" w:rsidRDefault="00CC5CB4" w:rsidP="00CC5CB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р.ус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76579" y="128769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CB4" w:rsidRDefault="00CC5CB4" w:rsidP="00CC5CB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09294" y="81779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CB4" w:rsidRDefault="00CC5CB4" w:rsidP="00CC5CB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68984" y="361814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CB4" w:rsidRDefault="00CC5CB4" w:rsidP="00CC5CB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585349" id="Полотно 66" o:spid="_x0000_s1044" editas="canvas" style="width:181.5pt;height:50.25pt;mso-position-horizontal-relative:char;mso-position-vertical-relative:line" coordsize="2305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">
                <v:shape id="_x0000_s1045" type="#_x0000_t75" style="position:absolute;width:23050;height:6381;visibility:visible;mso-wrap-style:square">
                  <v:fill o:detectmouseclick="t"/>
                  <v:path o:connecttype="none"/>
                </v:shape>
                <v:rect id="Rectangle 5" o:spid="_x0000_s1046" style="position:absolute;left:10686;top:1553;width:426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CC5CB4" w:rsidRPr="006B4689" w:rsidRDefault="00CC5CB4" w:rsidP="00CC5CB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6A2C9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" o:spid="_x0000_s1047" style="position:absolute;left:8889;top:1408;width:1283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CC5CB4" w:rsidRPr="007C1BA0" w:rsidRDefault="00CC5CB4" w:rsidP="00CC5CB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" o:spid="_x0000_s1048" style="position:absolute;left:1860;top:1478;width:845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CC5CB4" w:rsidRPr="00D95C72" w:rsidRDefault="00CC5CB4" w:rsidP="00CC5C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" o:spid="_x0000_s1049" style="position:absolute;left:9886;top:2513;width:23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:rsidR="00CC5CB4" w:rsidRDefault="00CC5CB4" w:rsidP="00CC5CB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50" style="position:absolute;left:7740;top:360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:rsidR="00CC5CB4" w:rsidRDefault="00CC5CB4" w:rsidP="00CC5CB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3" o:spid="_x0000_s1051" style="position:absolute;left:8223;top:3719;width:52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:rsidR="00CC5CB4" w:rsidRDefault="00CC5CB4" w:rsidP="00CC5CB4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052" style="position:absolute;left:7340;top:3719;width:235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:rsidR="00CC5CB4" w:rsidRDefault="00CC5CB4" w:rsidP="00CC5CB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" o:spid="_x0000_s1053" style="position:absolute;left:2589;top:2509;width:3175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CC5CB4" w:rsidRDefault="00CC5CB4" w:rsidP="00CC5CB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р.ус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" o:spid="_x0000_s1054" style="position:absolute;left:5765;top:1287;width:908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:rsidR="00CC5CB4" w:rsidRDefault="00CC5CB4" w:rsidP="00CC5CB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0" o:spid="_x0000_s1055" style="position:absolute;left:7092;top:817;width:1817;height:4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CC5CB4" w:rsidRDefault="00CC5CB4" w:rsidP="00CC5CB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1" o:spid="_x0000_s1056" style="position:absolute;left:7689;top:3618;width:559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:rsidR="00CC5CB4" w:rsidRDefault="00CC5CB4" w:rsidP="00CC5CB4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5420A" w:rsidRDefault="0006493D" w:rsidP="0035420A">
      <w:pPr>
        <w:pStyle w:val="ConsPlusNormal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06493D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– це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06493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ой услуги</w:t>
      </w:r>
      <w:r w:rsidR="0035420A">
        <w:rPr>
          <w:rFonts w:ascii="Times New Roman" w:hAnsi="Times New Roman"/>
          <w:color w:val="000000"/>
          <w:sz w:val="28"/>
          <w:szCs w:val="28"/>
        </w:rPr>
        <w:t>.</w:t>
      </w:r>
    </w:p>
    <w:p w:rsidR="00B7146B" w:rsidRPr="00EF165D" w:rsidRDefault="0010774F" w:rsidP="0035420A">
      <w:pPr>
        <w:pStyle w:val="ConsPlusNormal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3</w:t>
      </w:r>
      <w:r w:rsidR="00B7146B">
        <w:rPr>
          <w:rFonts w:ascii="Times New Roman" w:hAnsi="Times New Roman"/>
          <w:color w:val="000000"/>
          <w:sz w:val="28"/>
          <w:szCs w:val="28"/>
        </w:rPr>
        <w:t>. Затраты на приобретение мягкого инвентаря (</w:t>
      </w:r>
      <w:proofErr w:type="spellStart"/>
      <w:r w:rsidR="00B7146B">
        <w:rPr>
          <w:rFonts w:ascii="Times New Roman" w:hAnsi="Times New Roman"/>
          <w:color w:val="000000"/>
          <w:sz w:val="28"/>
          <w:szCs w:val="28"/>
        </w:rPr>
        <w:t>З</w:t>
      </w:r>
      <w:r w:rsidR="00B7146B">
        <w:rPr>
          <w:rFonts w:ascii="Times New Roman" w:hAnsi="Times New Roman"/>
          <w:color w:val="000000"/>
          <w:sz w:val="28"/>
          <w:szCs w:val="28"/>
          <w:vertAlign w:val="subscript"/>
        </w:rPr>
        <w:t>мягк.инв</w:t>
      </w:r>
      <w:proofErr w:type="spellEnd"/>
      <w:r w:rsidR="00B7146B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B7146B" w:rsidRPr="006A2C93">
        <w:rPr>
          <w:rFonts w:ascii="Times New Roman" w:hAnsi="Times New Roman"/>
          <w:color w:val="000000"/>
          <w:sz w:val="28"/>
          <w:szCs w:val="28"/>
        </w:rPr>
        <w:t>определяемые по формуле:</w:t>
      </w:r>
    </w:p>
    <w:p w:rsidR="00B7146B" w:rsidRDefault="00B7146B" w:rsidP="00B7146B">
      <w:pPr>
        <w:pStyle w:val="ConsPlusNormal"/>
        <w:spacing w:line="360" w:lineRule="auto"/>
        <w:ind w:firstLine="3119"/>
        <w:rPr>
          <w:rFonts w:ascii="Times New Roman" w:hAnsi="Times New Roman"/>
          <w:color w:val="000000"/>
          <w:sz w:val="28"/>
          <w:szCs w:val="28"/>
        </w:rPr>
      </w:pPr>
      <w:r w:rsidRPr="006A2C93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 wp14:anchorId="13B2ABD9" wp14:editId="48775DE7">
                <wp:extent cx="2762250" cy="641788"/>
                <wp:effectExtent l="0" t="0" r="0" b="6350"/>
                <wp:docPr id="113" name="Полотно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27193" y="155290"/>
                            <a:ext cx="42672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46B" w:rsidRPr="006B4689" w:rsidRDefault="00B7146B" w:rsidP="00B714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6A2C9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23671" y="140774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46B" w:rsidRPr="007C1BA0" w:rsidRDefault="00B7146B" w:rsidP="00B7146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92481" y="147759"/>
                            <a:ext cx="12001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46B" w:rsidRPr="007C1BA0" w:rsidRDefault="00B7146B" w:rsidP="00B7146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4451" y="147759"/>
                            <a:ext cx="8445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46B" w:rsidRPr="00D95C72" w:rsidRDefault="00B7146B" w:rsidP="00B7146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23365" y="251264"/>
                            <a:ext cx="50546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46B" w:rsidRPr="009E4D41" w:rsidRDefault="00B7146B" w:rsidP="00B7146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ягк.ин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61036" y="35999"/>
                            <a:ext cx="539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46B" w:rsidRDefault="00B7146B" w:rsidP="00B7146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09296" y="371914"/>
                            <a:ext cx="520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46B" w:rsidRDefault="00B7146B" w:rsidP="00B7146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21031" y="371914"/>
                            <a:ext cx="234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46B" w:rsidRDefault="00B7146B" w:rsidP="00B7146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20112" y="251264"/>
                            <a:ext cx="5035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46B" w:rsidRPr="009E4D41" w:rsidRDefault="00B7146B" w:rsidP="00B7146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ягк.ин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9541" y="251230"/>
                            <a:ext cx="398778" cy="1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46B" w:rsidRDefault="00B7146B" w:rsidP="00B7146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ягк.ин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04291" y="128709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46B" w:rsidRDefault="00B7146B" w:rsidP="00B7146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01651" y="128709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46B" w:rsidRDefault="00B7146B" w:rsidP="00B7146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96266" y="81719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46B" w:rsidRDefault="00B7146B" w:rsidP="00B7146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5956" y="361754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46B" w:rsidRDefault="00B7146B" w:rsidP="00B7146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B2ABD9" id="Полотно 113" o:spid="_x0000_s1057" editas="canvas" style="width:217.5pt;height:50.55pt;mso-position-horizontal-relative:char;mso-position-vertical-relative:line" coordsize="27622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">
                <v:shape id="_x0000_s1058" type="#_x0000_t75" style="position:absolute;width:27622;height:6413;visibility:visible;mso-wrap-style:square">
                  <v:fill o:detectmouseclick="t"/>
                  <v:path o:connecttype="none"/>
                </v:shape>
                <v:rect id="Rectangle 5" o:spid="_x0000_s1059" style="position:absolute;left:19271;top:1552;width:4268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B7146B" w:rsidRPr="006B4689" w:rsidRDefault="00B7146B" w:rsidP="00B7146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6A2C9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" o:spid="_x0000_s1060" style="position:absolute;left:14236;top:1407;width:1283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B7146B" w:rsidRPr="007C1BA0" w:rsidRDefault="00B7146B" w:rsidP="00B7146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" o:spid="_x0000_s1061" style="position:absolute;left:7924;top:1477;width:1200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:rsidR="00B7146B" w:rsidRPr="007C1BA0" w:rsidRDefault="00B7146B" w:rsidP="00B7146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" o:spid="_x0000_s1062" style="position:absolute;left:444;top:1477;width:845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:rsidR="00B7146B" w:rsidRPr="00D95C72" w:rsidRDefault="00B7146B" w:rsidP="00B7146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" o:spid="_x0000_s1063" style="position:absolute;left:15233;top:2512;width:505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B7146B" w:rsidRPr="009E4D41" w:rsidRDefault="00B7146B" w:rsidP="00B7146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ягк.инв</w:t>
                        </w:r>
                        <w:proofErr w:type="spellEnd"/>
                      </w:p>
                    </w:txbxContent>
                  </v:textbox>
                </v:rect>
                <v:rect id="Rectangle 12" o:spid="_x0000_s1064" style="position:absolute;left:6610;top:359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:rsidR="00B7146B" w:rsidRDefault="00B7146B" w:rsidP="00B7146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3" o:spid="_x0000_s1065" style="position:absolute;left:7092;top:3719;width:521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:rsidR="00B7146B" w:rsidRDefault="00B7146B" w:rsidP="00B7146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066" style="position:absolute;left:6210;top:3719;width:23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:rsidR="00B7146B" w:rsidRDefault="00B7146B" w:rsidP="00B7146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" o:spid="_x0000_s1067" style="position:absolute;left:9201;top:2512;width:503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" filled="f" stroked="f">
                  <v:textbox style="mso-fit-shape-to-text:t" inset="0,0,0,0">
                    <w:txbxContent>
                      <w:p w:rsidR="00B7146B" w:rsidRPr="009E4D41" w:rsidRDefault="00B7146B" w:rsidP="00B7146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ягк.инв</w:t>
                        </w:r>
                        <w:proofErr w:type="spellEnd"/>
                      </w:p>
                    </w:txbxContent>
                  </v:textbox>
                </v:rect>
                <v:rect id="Rectangle 17" o:spid="_x0000_s1068" style="position:absolute;left:1295;top:2512;width:3988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B7146B" w:rsidRDefault="00B7146B" w:rsidP="00B7146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ягк.ин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" o:spid="_x0000_s1069" style="position:absolute;left:13042;top:1287;width:908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:rsidR="00B7146B" w:rsidRDefault="00B7146B" w:rsidP="00B7146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9" o:spid="_x0000_s1070" style="position:absolute;left:5016;top:1287;width:908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:rsidR="00B7146B" w:rsidRDefault="00B7146B" w:rsidP="00B7146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0" o:spid="_x0000_s1071" style="position:absolute;left:5962;top:817;width:1816;height:4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:rsidR="00B7146B" w:rsidRDefault="00B7146B" w:rsidP="00B7146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1" o:spid="_x0000_s1072" style="position:absolute;left:6559;top:3617;width:559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:rsidR="00B7146B" w:rsidRDefault="00B7146B" w:rsidP="00B7146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7146B" w:rsidRPr="006A2C93" w:rsidRDefault="00B7146B" w:rsidP="00B714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6A2C9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spellStart"/>
      <w:r w:rsidR="0068628D">
        <w:rPr>
          <w:rFonts w:ascii="Times New Roman" w:hAnsi="Times New Roman"/>
          <w:color w:val="000000"/>
          <w:sz w:val="28"/>
          <w:szCs w:val="28"/>
          <w:vertAlign w:val="subscript"/>
        </w:rPr>
        <w:t>мягк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.инв</w:t>
      </w:r>
      <w:proofErr w:type="spellEnd"/>
      <w:r w:rsidRPr="006A2C93">
        <w:rPr>
          <w:rFonts w:ascii="Times New Roman" w:hAnsi="Times New Roman"/>
          <w:color w:val="000000"/>
          <w:sz w:val="28"/>
          <w:szCs w:val="28"/>
        </w:rPr>
        <w:t>– количество i-</w:t>
      </w:r>
      <w:r>
        <w:rPr>
          <w:rFonts w:ascii="Times New Roman" w:hAnsi="Times New Roman"/>
          <w:color w:val="000000"/>
          <w:sz w:val="28"/>
          <w:szCs w:val="28"/>
        </w:rPr>
        <w:t>того</w:t>
      </w:r>
      <w:r w:rsidRPr="006A2C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8D">
        <w:rPr>
          <w:rFonts w:ascii="Times New Roman" w:hAnsi="Times New Roman"/>
          <w:color w:val="000000"/>
          <w:sz w:val="28"/>
          <w:szCs w:val="28"/>
        </w:rPr>
        <w:t>мягкого</w:t>
      </w:r>
      <w:r>
        <w:rPr>
          <w:rFonts w:ascii="Times New Roman" w:hAnsi="Times New Roman"/>
          <w:color w:val="000000"/>
          <w:sz w:val="28"/>
          <w:szCs w:val="28"/>
        </w:rPr>
        <w:t xml:space="preserve"> инвентаря</w:t>
      </w:r>
      <w:r w:rsidRPr="006A2C93">
        <w:rPr>
          <w:rFonts w:ascii="Times New Roman" w:hAnsi="Times New Roman"/>
          <w:color w:val="000000"/>
          <w:sz w:val="28"/>
          <w:szCs w:val="28"/>
        </w:rPr>
        <w:t>;</w:t>
      </w:r>
    </w:p>
    <w:p w:rsidR="00B7146B" w:rsidRDefault="00B7146B" w:rsidP="00B714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C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6A2C9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spellStart"/>
      <w:r w:rsidR="0068628D">
        <w:rPr>
          <w:rFonts w:ascii="Times New Roman" w:hAnsi="Times New Roman"/>
          <w:color w:val="000000"/>
          <w:sz w:val="28"/>
          <w:szCs w:val="28"/>
          <w:vertAlign w:val="subscript"/>
        </w:rPr>
        <w:t>мягк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.инв</w:t>
      </w:r>
      <w:proofErr w:type="spellEnd"/>
      <w:r w:rsidRPr="006A2C93">
        <w:rPr>
          <w:rFonts w:ascii="Times New Roman" w:hAnsi="Times New Roman"/>
          <w:color w:val="000000"/>
          <w:sz w:val="28"/>
          <w:szCs w:val="28"/>
        </w:rPr>
        <w:t>– цена i-</w:t>
      </w:r>
      <w:r>
        <w:rPr>
          <w:rFonts w:ascii="Times New Roman" w:hAnsi="Times New Roman"/>
          <w:color w:val="000000"/>
          <w:sz w:val="28"/>
          <w:szCs w:val="28"/>
        </w:rPr>
        <w:t>того</w:t>
      </w:r>
      <w:r w:rsidRPr="006A2C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28D">
        <w:rPr>
          <w:rFonts w:ascii="Times New Roman" w:hAnsi="Times New Roman"/>
          <w:color w:val="000000"/>
          <w:sz w:val="28"/>
          <w:szCs w:val="28"/>
        </w:rPr>
        <w:t>мягкого</w:t>
      </w:r>
      <w:r>
        <w:rPr>
          <w:rFonts w:ascii="Times New Roman" w:hAnsi="Times New Roman"/>
          <w:color w:val="000000"/>
          <w:sz w:val="28"/>
          <w:szCs w:val="28"/>
        </w:rPr>
        <w:t xml:space="preserve"> инвентаря.</w:t>
      </w:r>
    </w:p>
    <w:p w:rsidR="0068628D" w:rsidRPr="00EF165D" w:rsidRDefault="0010774F" w:rsidP="006862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4</w:t>
      </w:r>
      <w:r w:rsidR="0068628D">
        <w:rPr>
          <w:rFonts w:ascii="Times New Roman" w:hAnsi="Times New Roman"/>
          <w:color w:val="000000"/>
          <w:sz w:val="28"/>
          <w:szCs w:val="28"/>
        </w:rPr>
        <w:t>. Затраты на приобретение моющих средств (</w:t>
      </w:r>
      <w:proofErr w:type="spellStart"/>
      <w:r w:rsidR="0068628D">
        <w:rPr>
          <w:rFonts w:ascii="Times New Roman" w:hAnsi="Times New Roman"/>
          <w:color w:val="000000"/>
          <w:sz w:val="28"/>
          <w:szCs w:val="28"/>
        </w:rPr>
        <w:t>З</w:t>
      </w:r>
      <w:r w:rsidR="0068628D">
        <w:rPr>
          <w:rFonts w:ascii="Times New Roman" w:hAnsi="Times New Roman"/>
          <w:color w:val="000000"/>
          <w:sz w:val="28"/>
          <w:szCs w:val="28"/>
          <w:vertAlign w:val="subscript"/>
        </w:rPr>
        <w:t>моющ</w:t>
      </w:r>
      <w:proofErr w:type="spellEnd"/>
      <w:r w:rsidR="0068628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68628D" w:rsidRPr="006A2C93">
        <w:rPr>
          <w:rFonts w:ascii="Times New Roman" w:hAnsi="Times New Roman"/>
          <w:color w:val="000000"/>
          <w:sz w:val="28"/>
          <w:szCs w:val="28"/>
        </w:rPr>
        <w:t>определяемые по формуле:</w:t>
      </w:r>
    </w:p>
    <w:p w:rsidR="0068628D" w:rsidRDefault="0068628D" w:rsidP="0068628D">
      <w:pPr>
        <w:pStyle w:val="ConsPlusNormal"/>
        <w:spacing w:line="360" w:lineRule="auto"/>
        <w:ind w:firstLine="3119"/>
        <w:rPr>
          <w:rFonts w:ascii="Times New Roman" w:hAnsi="Times New Roman"/>
          <w:color w:val="000000"/>
          <w:sz w:val="28"/>
          <w:szCs w:val="28"/>
        </w:rPr>
      </w:pPr>
      <w:r w:rsidRPr="006A2C93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 wp14:anchorId="2EEE6916" wp14:editId="0B424836">
                <wp:extent cx="2762250" cy="641788"/>
                <wp:effectExtent l="0" t="0" r="0" b="6350"/>
                <wp:docPr id="128" name="Полотно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27193" y="155290"/>
                            <a:ext cx="42672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Pr="006B4689" w:rsidRDefault="0068628D" w:rsidP="006862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6A2C9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23671" y="140774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Pr="007C1BA0" w:rsidRDefault="0068628D" w:rsidP="0068628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92481" y="147759"/>
                            <a:ext cx="12001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Pr="007C1BA0" w:rsidRDefault="0068628D" w:rsidP="0068628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4451" y="147759"/>
                            <a:ext cx="8445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Pr="00D95C72" w:rsidRDefault="0068628D" w:rsidP="0068628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23365" y="251264"/>
                            <a:ext cx="50546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Pr="009E4D41" w:rsidRDefault="0068628D" w:rsidP="0068628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оющ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61036" y="35999"/>
                            <a:ext cx="539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Default="0068628D" w:rsidP="0068628D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09296" y="371914"/>
                            <a:ext cx="520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Default="0068628D" w:rsidP="006862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21031" y="371914"/>
                            <a:ext cx="234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Default="0068628D" w:rsidP="0068628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20112" y="251264"/>
                            <a:ext cx="5035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Pr="009E4D41" w:rsidRDefault="0068628D" w:rsidP="0068628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оющ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9541" y="251230"/>
                            <a:ext cx="398778" cy="1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Default="0068628D" w:rsidP="0068628D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оющ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04291" y="128709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Default="0068628D" w:rsidP="0068628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01651" y="128709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Default="0068628D" w:rsidP="0068628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96266" y="81719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Default="0068628D" w:rsidP="0068628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5956" y="361754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Default="0068628D" w:rsidP="0068628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EE6916" id="Полотно 128" o:spid="_x0000_s1073" editas="canvas" style="width:217.5pt;height:50.55pt;mso-position-horizontal-relative:char;mso-position-vertical-relative:line" coordsize="27622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">
                <v:shape id="_x0000_s1074" type="#_x0000_t75" style="position:absolute;width:27622;height:6413;visibility:visible;mso-wrap-style:square">
                  <v:fill o:detectmouseclick="t"/>
                  <v:path o:connecttype="none"/>
                </v:shape>
                <v:rect id="Rectangle 5" o:spid="_x0000_s1075" style="position:absolute;left:19271;top:1552;width:4268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68628D" w:rsidRPr="006B4689" w:rsidRDefault="0068628D" w:rsidP="0068628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6A2C9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" o:spid="_x0000_s1076" style="position:absolute;left:14236;top:1407;width:1283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:rsidR="0068628D" w:rsidRPr="007C1BA0" w:rsidRDefault="0068628D" w:rsidP="0068628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" o:spid="_x0000_s1077" style="position:absolute;left:7924;top:1477;width:1200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:rsidR="0068628D" w:rsidRPr="007C1BA0" w:rsidRDefault="0068628D" w:rsidP="0068628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" o:spid="_x0000_s1078" style="position:absolute;left:444;top:1477;width:845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68628D" w:rsidRPr="00D95C72" w:rsidRDefault="0068628D" w:rsidP="0068628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" o:spid="_x0000_s1079" style="position:absolute;left:15233;top:2512;width:505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68628D" w:rsidRPr="009E4D41" w:rsidRDefault="0068628D" w:rsidP="0068628D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оющ</w:t>
                        </w:r>
                        <w:proofErr w:type="spellEnd"/>
                      </w:p>
                    </w:txbxContent>
                  </v:textbox>
                </v:rect>
                <v:rect id="Rectangle 12" o:spid="_x0000_s1080" style="position:absolute;left:6610;top:359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:rsidR="0068628D" w:rsidRDefault="0068628D" w:rsidP="0068628D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3" o:spid="_x0000_s1081" style="position:absolute;left:7092;top:3719;width:521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:rsidR="0068628D" w:rsidRDefault="0068628D" w:rsidP="006862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082" style="position:absolute;left:6210;top:3719;width:23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:rsidR="0068628D" w:rsidRDefault="0068628D" w:rsidP="0068628D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" o:spid="_x0000_s1083" style="position:absolute;left:9201;top:2512;width:503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" filled="f" stroked="f">
                  <v:textbox style="mso-fit-shape-to-text:t" inset="0,0,0,0">
                    <w:txbxContent>
                      <w:p w:rsidR="0068628D" w:rsidRPr="009E4D41" w:rsidRDefault="0068628D" w:rsidP="0068628D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оющ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" o:spid="_x0000_s1084" style="position:absolute;left:1295;top:2512;width:3988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68628D" w:rsidRDefault="0068628D" w:rsidP="0068628D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оющ</w:t>
                        </w:r>
                        <w:proofErr w:type="spellEnd"/>
                      </w:p>
                    </w:txbxContent>
                  </v:textbox>
                </v:rect>
                <v:rect id="Rectangle 18" o:spid="_x0000_s1085" style="position:absolute;left:13042;top:1287;width:908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:rsidR="0068628D" w:rsidRDefault="0068628D" w:rsidP="0068628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9" o:spid="_x0000_s1086" style="position:absolute;left:5016;top:1287;width:908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:rsidR="0068628D" w:rsidRDefault="0068628D" w:rsidP="0068628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0" o:spid="_x0000_s1087" style="position:absolute;left:5962;top:817;width:1816;height:4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68628D" w:rsidRDefault="0068628D" w:rsidP="0068628D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1" o:spid="_x0000_s1088" style="position:absolute;left:6559;top:3617;width:559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:rsidR="0068628D" w:rsidRDefault="0068628D" w:rsidP="0068628D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8628D" w:rsidRPr="006A2C93" w:rsidRDefault="0068628D" w:rsidP="006862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6A2C9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/>
          <w:color w:val="000000"/>
          <w:sz w:val="28"/>
          <w:szCs w:val="28"/>
          <w:vertAlign w:val="subscript"/>
        </w:rPr>
        <w:t>моющ</w:t>
      </w:r>
      <w:proofErr w:type="spellEnd"/>
      <w:r w:rsidRPr="006A2C93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2C93">
        <w:rPr>
          <w:rFonts w:ascii="Times New Roman" w:hAnsi="Times New Roman"/>
          <w:color w:val="000000"/>
          <w:sz w:val="28"/>
          <w:szCs w:val="28"/>
        </w:rPr>
        <w:t>количество i-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="003718F8">
        <w:rPr>
          <w:rFonts w:ascii="Times New Roman" w:hAnsi="Times New Roman"/>
          <w:color w:val="000000"/>
          <w:sz w:val="28"/>
          <w:szCs w:val="28"/>
        </w:rPr>
        <w:t>ого</w:t>
      </w:r>
      <w:r w:rsidRPr="006A2C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ющ</w:t>
      </w:r>
      <w:r w:rsidR="003718F8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средств</w:t>
      </w:r>
      <w:r w:rsidR="003718F8">
        <w:rPr>
          <w:rFonts w:ascii="Times New Roman" w:hAnsi="Times New Roman"/>
          <w:color w:val="000000"/>
          <w:sz w:val="28"/>
          <w:szCs w:val="28"/>
        </w:rPr>
        <w:t>а</w:t>
      </w:r>
      <w:r w:rsidRPr="006A2C93">
        <w:rPr>
          <w:rFonts w:ascii="Times New Roman" w:hAnsi="Times New Roman"/>
          <w:color w:val="000000"/>
          <w:sz w:val="28"/>
          <w:szCs w:val="28"/>
        </w:rPr>
        <w:t>;</w:t>
      </w:r>
    </w:p>
    <w:p w:rsidR="0068628D" w:rsidRDefault="0068628D" w:rsidP="006862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C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6A2C9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/>
          <w:color w:val="000000"/>
          <w:sz w:val="28"/>
          <w:szCs w:val="28"/>
          <w:vertAlign w:val="subscript"/>
        </w:rPr>
        <w:t>моющ</w:t>
      </w:r>
      <w:proofErr w:type="spellEnd"/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6A2C93">
        <w:rPr>
          <w:rFonts w:ascii="Times New Roman" w:hAnsi="Times New Roman"/>
          <w:color w:val="000000"/>
          <w:sz w:val="28"/>
          <w:szCs w:val="28"/>
        </w:rPr>
        <w:t>– цена i-</w:t>
      </w:r>
      <w:r>
        <w:rPr>
          <w:rFonts w:ascii="Times New Roman" w:hAnsi="Times New Roman"/>
          <w:color w:val="000000"/>
          <w:sz w:val="28"/>
          <w:szCs w:val="28"/>
        </w:rPr>
        <w:t>того</w:t>
      </w:r>
      <w:r w:rsidRPr="006A2C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ющего средства.</w:t>
      </w:r>
    </w:p>
    <w:p w:rsidR="0068628D" w:rsidRPr="00EF165D" w:rsidRDefault="0010774F" w:rsidP="006862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5</w:t>
      </w:r>
      <w:r w:rsidR="0068628D">
        <w:rPr>
          <w:rFonts w:ascii="Times New Roman" w:hAnsi="Times New Roman"/>
          <w:color w:val="000000"/>
          <w:sz w:val="28"/>
          <w:szCs w:val="28"/>
        </w:rPr>
        <w:t xml:space="preserve">. Затраты на приобретение </w:t>
      </w:r>
      <w:r w:rsidR="006E1C94">
        <w:rPr>
          <w:rFonts w:ascii="Times New Roman" w:hAnsi="Times New Roman"/>
          <w:color w:val="000000"/>
          <w:sz w:val="28"/>
          <w:szCs w:val="28"/>
        </w:rPr>
        <w:t>медикаментов</w:t>
      </w:r>
      <w:r w:rsidR="0068628D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68628D">
        <w:rPr>
          <w:rFonts w:ascii="Times New Roman" w:hAnsi="Times New Roman"/>
          <w:color w:val="000000"/>
          <w:sz w:val="28"/>
          <w:szCs w:val="28"/>
        </w:rPr>
        <w:t>З</w:t>
      </w:r>
      <w:r w:rsidR="006E1C94">
        <w:rPr>
          <w:rFonts w:ascii="Times New Roman" w:hAnsi="Times New Roman"/>
          <w:color w:val="000000"/>
          <w:sz w:val="28"/>
          <w:szCs w:val="28"/>
          <w:vertAlign w:val="subscript"/>
        </w:rPr>
        <w:t>мед</w:t>
      </w:r>
      <w:proofErr w:type="spellEnd"/>
      <w:r w:rsidR="0068628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68628D" w:rsidRPr="006A2C93">
        <w:rPr>
          <w:rFonts w:ascii="Times New Roman" w:hAnsi="Times New Roman"/>
          <w:color w:val="000000"/>
          <w:sz w:val="28"/>
          <w:szCs w:val="28"/>
        </w:rPr>
        <w:t>определяемые по формуле:</w:t>
      </w:r>
    </w:p>
    <w:p w:rsidR="0068628D" w:rsidRDefault="0068628D" w:rsidP="0068628D">
      <w:pPr>
        <w:pStyle w:val="ConsPlusNormal"/>
        <w:spacing w:line="360" w:lineRule="auto"/>
        <w:ind w:firstLine="3119"/>
        <w:rPr>
          <w:rFonts w:ascii="Times New Roman" w:hAnsi="Times New Roman"/>
          <w:color w:val="000000"/>
          <w:sz w:val="28"/>
          <w:szCs w:val="28"/>
        </w:rPr>
      </w:pPr>
      <w:r w:rsidRPr="006A2C93">
        <w:rPr>
          <w:rFonts w:ascii="Times New Roman" w:hAnsi="Times New Roman"/>
          <w:noProof/>
          <w:color w:val="000000"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733004A4" wp14:editId="142F0A68">
                <wp:extent cx="2171700" cy="641789"/>
                <wp:effectExtent l="0" t="0" r="0" b="6350"/>
                <wp:docPr id="143" name="Полотно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84293" y="155290"/>
                            <a:ext cx="42672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Pr="006B4689" w:rsidRDefault="0068628D" w:rsidP="006862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6A2C9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2221" y="140774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Pr="007C1BA0" w:rsidRDefault="0068628D" w:rsidP="0068628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92481" y="147759"/>
                            <a:ext cx="12001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Pr="007C1BA0" w:rsidRDefault="0068628D" w:rsidP="0068628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5426" y="147759"/>
                            <a:ext cx="8445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Pr="00D95C72" w:rsidRDefault="0068628D" w:rsidP="0068628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51915" y="251264"/>
                            <a:ext cx="28638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Pr="009E4D41" w:rsidRDefault="0068628D" w:rsidP="0068628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6E1C94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е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61036" y="35999"/>
                            <a:ext cx="539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Default="0068628D" w:rsidP="0068628D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09296" y="371914"/>
                            <a:ext cx="520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Default="0068628D" w:rsidP="006862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21031" y="371914"/>
                            <a:ext cx="234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Default="0068628D" w:rsidP="0068628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20112" y="251264"/>
                            <a:ext cx="5035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Pr="009E4D41" w:rsidRDefault="0068628D" w:rsidP="0068628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="006E1C94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ед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10516" y="251230"/>
                            <a:ext cx="232409" cy="1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Default="006E1C94" w:rsidP="006862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е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32841" y="128709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Default="0068628D" w:rsidP="0068628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01651" y="128709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Default="0068628D" w:rsidP="0068628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96266" y="81719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Default="0068628D" w:rsidP="0068628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5956" y="361754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8D" w:rsidRDefault="0068628D" w:rsidP="0068628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3004A4" id="Полотно 143" o:spid="_x0000_s1089" editas="canvas" style="width:171pt;height:50.55pt;mso-position-horizontal-relative:char;mso-position-vertical-relative:line" coordsize="21717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">
                <v:shape id="_x0000_s1090" type="#_x0000_t75" style="position:absolute;width:21717;height:6413;visibility:visible;mso-wrap-style:square">
                  <v:fill o:detectmouseclick="t"/>
                  <v:path o:connecttype="none"/>
                </v:shape>
                <v:rect id="Rectangle 5" o:spid="_x0000_s1091" style="position:absolute;left:15842;top:1552;width:4268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:rsidR="0068628D" w:rsidRPr="006B4689" w:rsidRDefault="0068628D" w:rsidP="0068628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6A2C9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" o:spid="_x0000_s1092" style="position:absolute;left:12522;top:1407;width:128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:rsidR="0068628D" w:rsidRPr="007C1BA0" w:rsidRDefault="0068628D" w:rsidP="0068628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" o:spid="_x0000_s1093" style="position:absolute;left:7924;top:1477;width:1200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:rsidR="0068628D" w:rsidRPr="007C1BA0" w:rsidRDefault="0068628D" w:rsidP="0068628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" o:spid="_x0000_s1094" style="position:absolute;left:2254;top:1477;width:844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:rsidR="0068628D" w:rsidRPr="00D95C72" w:rsidRDefault="0068628D" w:rsidP="0068628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" o:spid="_x0000_s1095" style="position:absolute;left:13519;top:2512;width:2864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68628D" w:rsidRPr="009E4D41" w:rsidRDefault="0068628D" w:rsidP="0068628D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6E1C94">
                          <w:rPr>
                            <w:color w:val="000000"/>
                            <w:sz w:val="16"/>
                            <w:szCs w:val="16"/>
                          </w:rPr>
                          <w:t>мед</w:t>
                        </w:r>
                      </w:p>
                    </w:txbxContent>
                  </v:textbox>
                </v:rect>
                <v:rect id="Rectangle 12" o:spid="_x0000_s1096" style="position:absolute;left:6610;top:359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:rsidR="0068628D" w:rsidRDefault="0068628D" w:rsidP="0068628D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3" o:spid="_x0000_s1097" style="position:absolute;left:7092;top:3719;width:521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68628D" w:rsidRDefault="0068628D" w:rsidP="006862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098" style="position:absolute;left:6210;top:3719;width:23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:rsidR="0068628D" w:rsidRDefault="0068628D" w:rsidP="0068628D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" o:spid="_x0000_s1099" style="position:absolute;left:9201;top:2512;width:503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" filled="f" stroked="f">
                  <v:textbox style="mso-fit-shape-to-text:t" inset="0,0,0,0">
                    <w:txbxContent>
                      <w:p w:rsidR="0068628D" w:rsidRPr="009E4D41" w:rsidRDefault="0068628D" w:rsidP="0068628D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="006E1C94">
                          <w:rPr>
                            <w:color w:val="000000"/>
                            <w:sz w:val="16"/>
                            <w:szCs w:val="16"/>
                          </w:rPr>
                          <w:t>мед</w:t>
                        </w:r>
                        <w:proofErr w:type="gramEnd"/>
                      </w:p>
                    </w:txbxContent>
                  </v:textbox>
                </v:rect>
                <v:rect id="Rectangle 17" o:spid="_x0000_s1100" style="position:absolute;left:3105;top:2512;width:232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68628D" w:rsidRDefault="006E1C94" w:rsidP="0068628D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ед</w:t>
                        </w:r>
                      </w:p>
                    </w:txbxContent>
                  </v:textbox>
                </v:rect>
                <v:rect id="Rectangle 18" o:spid="_x0000_s1101" style="position:absolute;left:11328;top:1287;width:908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:rsidR="0068628D" w:rsidRDefault="0068628D" w:rsidP="0068628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9" o:spid="_x0000_s1102" style="position:absolute;left:5016;top:1287;width:908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:rsidR="0068628D" w:rsidRDefault="0068628D" w:rsidP="0068628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0" o:spid="_x0000_s1103" style="position:absolute;left:5962;top:817;width:1816;height:4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:rsidR="0068628D" w:rsidRDefault="0068628D" w:rsidP="0068628D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1" o:spid="_x0000_s1104" style="position:absolute;left:6559;top:3617;width:559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:rsidR="0068628D" w:rsidRDefault="0068628D" w:rsidP="0068628D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8628D" w:rsidRPr="006A2C93" w:rsidRDefault="0068628D" w:rsidP="006862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6A2C9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="006E1C94">
        <w:rPr>
          <w:rFonts w:ascii="Times New Roman" w:hAnsi="Times New Roman"/>
          <w:color w:val="000000"/>
          <w:sz w:val="28"/>
          <w:szCs w:val="28"/>
          <w:vertAlign w:val="subscript"/>
        </w:rPr>
        <w:t>мед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6A2C93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2C93">
        <w:rPr>
          <w:rFonts w:ascii="Times New Roman" w:hAnsi="Times New Roman"/>
          <w:color w:val="000000"/>
          <w:sz w:val="28"/>
          <w:szCs w:val="28"/>
        </w:rPr>
        <w:t>количество i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</w:t>
      </w:r>
      <w:r w:rsidR="006E1C94">
        <w:rPr>
          <w:rFonts w:ascii="Times New Roman" w:hAnsi="Times New Roman"/>
          <w:color w:val="000000"/>
          <w:sz w:val="28"/>
          <w:szCs w:val="28"/>
        </w:rPr>
        <w:t>ых</w:t>
      </w:r>
      <w:proofErr w:type="spellEnd"/>
      <w:r w:rsidRPr="006A2C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1C94">
        <w:rPr>
          <w:rFonts w:ascii="Times New Roman" w:hAnsi="Times New Roman"/>
          <w:color w:val="000000"/>
          <w:sz w:val="28"/>
          <w:szCs w:val="28"/>
        </w:rPr>
        <w:t>медикаментов</w:t>
      </w:r>
      <w:r w:rsidRPr="006A2C93">
        <w:rPr>
          <w:rFonts w:ascii="Times New Roman" w:hAnsi="Times New Roman"/>
          <w:color w:val="000000"/>
          <w:sz w:val="28"/>
          <w:szCs w:val="28"/>
        </w:rPr>
        <w:t>;</w:t>
      </w:r>
    </w:p>
    <w:p w:rsidR="0068628D" w:rsidRDefault="0068628D" w:rsidP="006862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C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6A2C9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="006E1C94">
        <w:rPr>
          <w:rFonts w:ascii="Times New Roman" w:hAnsi="Times New Roman"/>
          <w:color w:val="000000"/>
          <w:sz w:val="28"/>
          <w:szCs w:val="28"/>
          <w:vertAlign w:val="subscript"/>
        </w:rPr>
        <w:t>мед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6A2C93">
        <w:rPr>
          <w:rFonts w:ascii="Times New Roman" w:hAnsi="Times New Roman"/>
          <w:color w:val="000000"/>
          <w:sz w:val="28"/>
          <w:szCs w:val="28"/>
        </w:rPr>
        <w:t>– цена i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</w:t>
      </w:r>
      <w:r w:rsidR="006E1C94">
        <w:rPr>
          <w:rFonts w:ascii="Times New Roman" w:hAnsi="Times New Roman"/>
          <w:color w:val="000000"/>
          <w:sz w:val="28"/>
          <w:szCs w:val="28"/>
        </w:rPr>
        <w:t>ых</w:t>
      </w:r>
      <w:proofErr w:type="spellEnd"/>
      <w:r w:rsidRPr="006A2C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1C94">
        <w:rPr>
          <w:rFonts w:ascii="Times New Roman" w:hAnsi="Times New Roman"/>
          <w:color w:val="000000"/>
          <w:sz w:val="28"/>
          <w:szCs w:val="28"/>
        </w:rPr>
        <w:t>медикамен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18F8" w:rsidRPr="00EF165D" w:rsidRDefault="0010774F" w:rsidP="003718F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6</w:t>
      </w:r>
      <w:r w:rsidR="003718F8">
        <w:rPr>
          <w:rFonts w:ascii="Times New Roman" w:hAnsi="Times New Roman"/>
          <w:color w:val="000000"/>
          <w:sz w:val="28"/>
          <w:szCs w:val="28"/>
        </w:rPr>
        <w:t>. Затраты на приобретение строительных материалов (</w:t>
      </w:r>
      <w:proofErr w:type="spellStart"/>
      <w:r w:rsidR="003718F8">
        <w:rPr>
          <w:rFonts w:ascii="Times New Roman" w:hAnsi="Times New Roman"/>
          <w:color w:val="000000"/>
          <w:sz w:val="28"/>
          <w:szCs w:val="28"/>
        </w:rPr>
        <w:t>З</w:t>
      </w:r>
      <w:r w:rsidR="003718F8">
        <w:rPr>
          <w:rFonts w:ascii="Times New Roman" w:hAnsi="Times New Roman"/>
          <w:color w:val="000000"/>
          <w:sz w:val="28"/>
          <w:szCs w:val="28"/>
          <w:vertAlign w:val="subscript"/>
        </w:rPr>
        <w:t>строй.мат</w:t>
      </w:r>
      <w:proofErr w:type="spellEnd"/>
      <w:r w:rsidR="003718F8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3718F8" w:rsidRPr="006A2C93">
        <w:rPr>
          <w:rFonts w:ascii="Times New Roman" w:hAnsi="Times New Roman"/>
          <w:color w:val="000000"/>
          <w:sz w:val="28"/>
          <w:szCs w:val="28"/>
        </w:rPr>
        <w:t>определяемые по формуле:</w:t>
      </w:r>
    </w:p>
    <w:p w:rsidR="003718F8" w:rsidRDefault="003718F8" w:rsidP="003718F8">
      <w:pPr>
        <w:pStyle w:val="ConsPlusNormal"/>
        <w:spacing w:line="360" w:lineRule="auto"/>
        <w:ind w:firstLine="3119"/>
        <w:rPr>
          <w:rFonts w:ascii="Times New Roman" w:hAnsi="Times New Roman"/>
          <w:color w:val="000000"/>
          <w:sz w:val="28"/>
          <w:szCs w:val="28"/>
        </w:rPr>
      </w:pPr>
      <w:r w:rsidRPr="006A2C93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 wp14:anchorId="6710009D" wp14:editId="6BF48211">
                <wp:extent cx="2324100" cy="704850"/>
                <wp:effectExtent l="0" t="0" r="0" b="0"/>
                <wp:docPr id="158" name="Полотно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36693" y="196762"/>
                            <a:ext cx="42672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Pr="006B4689" w:rsidRDefault="003718F8" w:rsidP="003718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6A2C9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04621" y="182246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Pr="007C1BA0" w:rsidRDefault="003718F8" w:rsidP="003718F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44881" y="189231"/>
                            <a:ext cx="12001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Pr="007C1BA0" w:rsidRDefault="003718F8" w:rsidP="003718F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1126" y="189231"/>
                            <a:ext cx="8445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Pr="00D95C72" w:rsidRDefault="003718F8" w:rsidP="003718F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04315" y="292736"/>
                            <a:ext cx="28638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Pr="009E4D41" w:rsidRDefault="003718F8" w:rsidP="003718F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а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13436" y="77471"/>
                            <a:ext cx="539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Default="003718F8" w:rsidP="003718F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1696" y="413386"/>
                            <a:ext cx="520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Default="003718F8" w:rsidP="003718F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73431" y="413386"/>
                            <a:ext cx="234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Default="003718F8" w:rsidP="003718F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72512" y="292736"/>
                            <a:ext cx="5035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Pr="009E4D41" w:rsidRDefault="003718F8" w:rsidP="003718F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а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6056" y="292702"/>
                            <a:ext cx="442595" cy="12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Default="003718F8" w:rsidP="003718F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трой.ма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85241" y="170181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Default="003718F8" w:rsidP="003718F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54051" y="170181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Default="003718F8" w:rsidP="003718F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48666" y="123191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Default="003718F8" w:rsidP="003718F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08356" y="403226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Default="003718F8" w:rsidP="003718F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10009D" id="Полотно 158" o:spid="_x0000_s1105" editas="canvas" style="width:183pt;height:55.5pt;mso-position-horizontal-relative:char;mso-position-vertical-relative:line" coordsize="23241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">
                <v:shape id="_x0000_s1106" type="#_x0000_t75" style="position:absolute;width:23241;height:7048;visibility:visible;mso-wrap-style:square">
                  <v:fill o:detectmouseclick="t"/>
                  <v:path o:connecttype="none"/>
                </v:shape>
                <v:rect id="Rectangle 5" o:spid="_x0000_s1107" style="position:absolute;left:17366;top:1967;width:4268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3718F8" w:rsidRPr="006B4689" w:rsidRDefault="003718F8" w:rsidP="003718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6A2C9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" o:spid="_x0000_s1108" style="position:absolute;left:14046;top:1822;width:128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3718F8" w:rsidRPr="007C1BA0" w:rsidRDefault="003718F8" w:rsidP="003718F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" o:spid="_x0000_s1109" style="position:absolute;left:9448;top:1892;width:1200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:rsidR="003718F8" w:rsidRPr="007C1BA0" w:rsidRDefault="003718F8" w:rsidP="003718F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" o:spid="_x0000_s1110" style="position:absolute;left:1111;top:1892;width:844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:rsidR="003718F8" w:rsidRPr="00D95C72" w:rsidRDefault="003718F8" w:rsidP="003718F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" o:spid="_x0000_s1111" style="position:absolute;left:15043;top:2927;width:2864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3718F8" w:rsidRPr="009E4D41" w:rsidRDefault="003718F8" w:rsidP="003718F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ат</w:t>
                        </w:r>
                      </w:p>
                    </w:txbxContent>
                  </v:textbox>
                </v:rect>
                <v:rect id="Rectangle 12" o:spid="_x0000_s1112" style="position:absolute;left:8134;top:774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<v:textbox style="mso-fit-shape-to-text:t" inset="0,0,0,0">
                    <w:txbxContent>
                      <w:p w:rsidR="003718F8" w:rsidRDefault="003718F8" w:rsidP="003718F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3" o:spid="_x0000_s1113" style="position:absolute;left:8616;top:4133;width:521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<v:textbox style="mso-fit-shape-to-text:t" inset="0,0,0,0">
                    <w:txbxContent>
                      <w:p w:rsidR="003718F8" w:rsidRDefault="003718F8" w:rsidP="003718F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114" style="position:absolute;left:7734;top:4133;width:235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<v:textbox style="mso-fit-shape-to-text:t" inset="0,0,0,0">
                    <w:txbxContent>
                      <w:p w:rsidR="003718F8" w:rsidRDefault="003718F8" w:rsidP="003718F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" o:spid="_x0000_s1115" style="position:absolute;left:10725;top:2927;width:503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" filled="f" stroked="f">
                  <v:textbox style="mso-fit-shape-to-text:t" inset="0,0,0,0">
                    <w:txbxContent>
                      <w:p w:rsidR="003718F8" w:rsidRPr="009E4D41" w:rsidRDefault="003718F8" w:rsidP="003718F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ат</w:t>
                        </w:r>
                        <w:proofErr w:type="gramEnd"/>
                      </w:p>
                    </w:txbxContent>
                  </v:textbox>
                </v:rect>
                <v:rect id="Rectangle 17" o:spid="_x0000_s1116" style="position:absolute;left:1860;top:2927;width:4426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3718F8" w:rsidRDefault="003718F8" w:rsidP="003718F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трой.ма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" o:spid="_x0000_s1117" style="position:absolute;left:12852;top:1701;width:908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:rsidR="003718F8" w:rsidRDefault="003718F8" w:rsidP="003718F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9" o:spid="_x0000_s1118" style="position:absolute;left:6540;top:1701;width:908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:rsidR="003718F8" w:rsidRDefault="003718F8" w:rsidP="003718F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0" o:spid="_x0000_s1119" style="position:absolute;left:7486;top:1231;width:1816;height:4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<v:textbox style="mso-fit-shape-to-text:t" inset="0,0,0,0">
                    <w:txbxContent>
                      <w:p w:rsidR="003718F8" w:rsidRDefault="003718F8" w:rsidP="003718F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1" o:spid="_x0000_s1120" style="position:absolute;left:8083;top:4032;width:559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<v:textbox style="mso-fit-shape-to-text:t" inset="0,0,0,0">
                    <w:txbxContent>
                      <w:p w:rsidR="003718F8" w:rsidRDefault="003718F8" w:rsidP="003718F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718F8" w:rsidRPr="006A2C93" w:rsidRDefault="003718F8" w:rsidP="003718F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6A2C9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мат </w:t>
      </w:r>
      <w:r w:rsidRPr="006A2C93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2C93">
        <w:rPr>
          <w:rFonts w:ascii="Times New Roman" w:hAnsi="Times New Roman"/>
          <w:color w:val="000000"/>
          <w:sz w:val="28"/>
          <w:szCs w:val="28"/>
        </w:rPr>
        <w:t>количество i-</w:t>
      </w:r>
      <w:r>
        <w:rPr>
          <w:rFonts w:ascii="Times New Roman" w:hAnsi="Times New Roman"/>
          <w:color w:val="000000"/>
          <w:sz w:val="28"/>
          <w:szCs w:val="28"/>
        </w:rPr>
        <w:t>того</w:t>
      </w:r>
      <w:r w:rsidRPr="006A2C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оительного материала</w:t>
      </w:r>
      <w:r w:rsidRPr="006A2C93">
        <w:rPr>
          <w:rFonts w:ascii="Times New Roman" w:hAnsi="Times New Roman"/>
          <w:color w:val="000000"/>
          <w:sz w:val="28"/>
          <w:szCs w:val="28"/>
        </w:rPr>
        <w:t>;</w:t>
      </w:r>
    </w:p>
    <w:p w:rsidR="003718F8" w:rsidRDefault="003718F8" w:rsidP="003718F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C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6A2C9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мат </w:t>
      </w:r>
      <w:r w:rsidRPr="006A2C93">
        <w:rPr>
          <w:rFonts w:ascii="Times New Roman" w:hAnsi="Times New Roman"/>
          <w:color w:val="000000"/>
          <w:sz w:val="28"/>
          <w:szCs w:val="28"/>
        </w:rPr>
        <w:t>– цена i-</w:t>
      </w:r>
      <w:r>
        <w:rPr>
          <w:rFonts w:ascii="Times New Roman" w:hAnsi="Times New Roman"/>
          <w:color w:val="000000"/>
          <w:sz w:val="28"/>
          <w:szCs w:val="28"/>
        </w:rPr>
        <w:t>того</w:t>
      </w:r>
      <w:r w:rsidRPr="006A2C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оительного материала.</w:t>
      </w:r>
    </w:p>
    <w:p w:rsidR="003718F8" w:rsidRPr="00EF165D" w:rsidRDefault="0010774F" w:rsidP="003718F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7</w:t>
      </w:r>
      <w:r w:rsidR="003718F8">
        <w:rPr>
          <w:rFonts w:ascii="Times New Roman" w:hAnsi="Times New Roman"/>
          <w:color w:val="000000"/>
          <w:sz w:val="28"/>
          <w:szCs w:val="28"/>
        </w:rPr>
        <w:t>. Затраты на приобретение прочих материальных запасов (</w:t>
      </w:r>
      <w:proofErr w:type="spellStart"/>
      <w:r w:rsidR="003718F8">
        <w:rPr>
          <w:rFonts w:ascii="Times New Roman" w:hAnsi="Times New Roman"/>
          <w:color w:val="000000"/>
          <w:sz w:val="28"/>
          <w:szCs w:val="28"/>
        </w:rPr>
        <w:t>З</w:t>
      </w:r>
      <w:r w:rsidR="003718F8">
        <w:rPr>
          <w:rFonts w:ascii="Times New Roman" w:hAnsi="Times New Roman"/>
          <w:color w:val="000000"/>
          <w:sz w:val="28"/>
          <w:szCs w:val="28"/>
          <w:vertAlign w:val="subscript"/>
        </w:rPr>
        <w:t>пр.зап</w:t>
      </w:r>
      <w:proofErr w:type="spellEnd"/>
      <w:r w:rsidR="003718F8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3718F8" w:rsidRPr="006A2C93">
        <w:rPr>
          <w:rFonts w:ascii="Times New Roman" w:hAnsi="Times New Roman"/>
          <w:color w:val="000000"/>
          <w:sz w:val="28"/>
          <w:szCs w:val="28"/>
        </w:rPr>
        <w:t>определяемые по формуле:</w:t>
      </w:r>
    </w:p>
    <w:p w:rsidR="003718F8" w:rsidRDefault="003718F8" w:rsidP="003718F8">
      <w:pPr>
        <w:pStyle w:val="ConsPlusNormal"/>
        <w:spacing w:line="360" w:lineRule="auto"/>
        <w:ind w:firstLine="3119"/>
        <w:rPr>
          <w:rFonts w:ascii="Times New Roman" w:hAnsi="Times New Roman"/>
          <w:color w:val="000000"/>
          <w:sz w:val="28"/>
          <w:szCs w:val="28"/>
        </w:rPr>
      </w:pPr>
      <w:r w:rsidRPr="006A2C93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 wp14:anchorId="1C1107CD" wp14:editId="5464F6DF">
                <wp:extent cx="2676524" cy="704850"/>
                <wp:effectExtent l="0" t="0" r="0" b="0"/>
                <wp:docPr id="173" name="Полотно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03393" y="196762"/>
                            <a:ext cx="42672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Pr="006B4689" w:rsidRDefault="003718F8" w:rsidP="003718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6A2C9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47496" y="182246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Pr="007C1BA0" w:rsidRDefault="003718F8" w:rsidP="003718F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44881" y="189231"/>
                            <a:ext cx="12001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Pr="007C1BA0" w:rsidRDefault="003718F8" w:rsidP="003718F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4001" y="189231"/>
                            <a:ext cx="8445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Pr="00D95C72" w:rsidRDefault="003718F8" w:rsidP="003718F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46834" y="292736"/>
                            <a:ext cx="375164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Pr="009E4D41" w:rsidRDefault="003718F8" w:rsidP="003718F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р.за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13436" y="77471"/>
                            <a:ext cx="539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Default="003718F8" w:rsidP="003718F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1696" y="413386"/>
                            <a:ext cx="520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Default="003718F8" w:rsidP="003718F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73431" y="413386"/>
                            <a:ext cx="234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Default="003718F8" w:rsidP="003718F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91562" y="292736"/>
                            <a:ext cx="5035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Pr="009E4D41" w:rsidRDefault="007B64D7" w:rsidP="003718F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="003718F8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р.за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28931" y="292702"/>
                            <a:ext cx="442595" cy="12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Default="003718F8" w:rsidP="003718F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р.за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37641" y="170181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Default="003718F8" w:rsidP="003718F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54051" y="170181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Default="003718F8" w:rsidP="003718F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48666" y="123191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Default="003718F8" w:rsidP="003718F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08356" y="403226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8F8" w:rsidRDefault="003718F8" w:rsidP="003718F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1107CD" id="Полотно 173" o:spid="_x0000_s1121" editas="canvas" style="width:210.75pt;height:55.5pt;mso-position-horizontal-relative:char;mso-position-vertical-relative:line" coordsize="26758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">
                <v:shape id="_x0000_s1122" type="#_x0000_t75" style="position:absolute;width:26758;height:7048;visibility:visible;mso-wrap-style:square">
                  <v:fill o:detectmouseclick="t"/>
                  <v:path o:connecttype="none"/>
                </v:shape>
                <v:rect id="Rectangle 5" o:spid="_x0000_s1123" style="position:absolute;left:20033;top:1967;width:4268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3718F8" w:rsidRPr="006B4689" w:rsidRDefault="003718F8" w:rsidP="003718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6A2C9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" o:spid="_x0000_s1124" style="position:absolute;left:15474;top:1822;width:1283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3718F8" w:rsidRPr="007C1BA0" w:rsidRDefault="003718F8" w:rsidP="003718F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" o:spid="_x0000_s1125" style="position:absolute;left:9448;top:1892;width:1200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<v:textbox style="mso-fit-shape-to-text:t" inset="0,0,0,0">
                    <w:txbxContent>
                      <w:p w:rsidR="003718F8" w:rsidRPr="007C1BA0" w:rsidRDefault="003718F8" w:rsidP="003718F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" o:spid="_x0000_s1126" style="position:absolute;left:2540;top:1892;width:844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<v:textbox style="mso-fit-shape-to-text:t" inset="0,0,0,0">
                    <w:txbxContent>
                      <w:p w:rsidR="003718F8" w:rsidRPr="00D95C72" w:rsidRDefault="003718F8" w:rsidP="003718F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" o:spid="_x0000_s1127" style="position:absolute;left:16468;top:2927;width:375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3718F8" w:rsidRPr="009E4D41" w:rsidRDefault="003718F8" w:rsidP="003718F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р.зап</w:t>
                        </w:r>
                        <w:proofErr w:type="spellEnd"/>
                      </w:p>
                    </w:txbxContent>
                  </v:textbox>
                </v:rect>
                <v:rect id="Rectangle 12" o:spid="_x0000_s1128" style="position:absolute;left:8134;top:774;width:54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:rsidR="003718F8" w:rsidRDefault="003718F8" w:rsidP="003718F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3" o:spid="_x0000_s1129" style="position:absolute;left:8616;top:4133;width:521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:rsidR="003718F8" w:rsidRDefault="003718F8" w:rsidP="003718F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130" style="position:absolute;left:7734;top:4133;width:235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:rsidR="003718F8" w:rsidRDefault="003718F8" w:rsidP="003718F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" o:spid="_x0000_s1131" style="position:absolute;left:10915;top:2927;width:503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" filled="f" stroked="f">
                  <v:textbox style="mso-fit-shape-to-text:t" inset="0,0,0,0">
                    <w:txbxContent>
                      <w:p w:rsidR="003718F8" w:rsidRPr="009E4D41" w:rsidRDefault="007B64D7" w:rsidP="003718F8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="003718F8">
                          <w:rPr>
                            <w:color w:val="000000"/>
                            <w:sz w:val="16"/>
                            <w:szCs w:val="16"/>
                          </w:rPr>
                          <w:t>пр.зап</w:t>
                        </w:r>
                        <w:proofErr w:type="spellEnd"/>
                      </w:p>
                    </w:txbxContent>
                  </v:textbox>
                </v:rect>
                <v:rect id="Rectangle 17" o:spid="_x0000_s1132" style="position:absolute;left:3289;top:2927;width:4426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3718F8" w:rsidRDefault="003718F8" w:rsidP="003718F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р.за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" o:spid="_x0000_s1133" style="position:absolute;left:14376;top:1701;width:908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:rsidR="003718F8" w:rsidRDefault="003718F8" w:rsidP="003718F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9" o:spid="_x0000_s1134" style="position:absolute;left:6540;top:1701;width:908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:rsidR="003718F8" w:rsidRDefault="003718F8" w:rsidP="003718F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0" o:spid="_x0000_s1135" style="position:absolute;left:7486;top:1231;width:1816;height:4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:rsidR="003718F8" w:rsidRDefault="003718F8" w:rsidP="003718F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1" o:spid="_x0000_s1136" style="position:absolute;left:8083;top:4032;width:559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:rsidR="003718F8" w:rsidRDefault="003718F8" w:rsidP="003718F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718F8" w:rsidRPr="006A2C93" w:rsidRDefault="003718F8" w:rsidP="003718F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6A2C9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/>
          <w:color w:val="000000"/>
          <w:sz w:val="28"/>
          <w:szCs w:val="28"/>
          <w:vertAlign w:val="subscript"/>
        </w:rPr>
        <w:t>пр.зап</w:t>
      </w:r>
      <w:proofErr w:type="spellEnd"/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6A2C93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2C93">
        <w:rPr>
          <w:rFonts w:ascii="Times New Roman" w:hAnsi="Times New Roman"/>
          <w:color w:val="000000"/>
          <w:sz w:val="28"/>
          <w:szCs w:val="28"/>
        </w:rPr>
        <w:t>количество i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х</w:t>
      </w:r>
      <w:proofErr w:type="spellEnd"/>
      <w:r w:rsidRPr="006A2C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ериальных запасов</w:t>
      </w:r>
      <w:r w:rsidRPr="006A2C93">
        <w:rPr>
          <w:rFonts w:ascii="Times New Roman" w:hAnsi="Times New Roman"/>
          <w:color w:val="000000"/>
          <w:sz w:val="28"/>
          <w:szCs w:val="28"/>
        </w:rPr>
        <w:t>;</w:t>
      </w:r>
    </w:p>
    <w:p w:rsidR="0068628D" w:rsidRDefault="003718F8" w:rsidP="00B714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C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6A2C9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/>
          <w:color w:val="000000"/>
          <w:sz w:val="28"/>
          <w:szCs w:val="28"/>
          <w:vertAlign w:val="subscript"/>
        </w:rPr>
        <w:t>пр.зап</w:t>
      </w:r>
      <w:proofErr w:type="spellEnd"/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6A2C93">
        <w:rPr>
          <w:rFonts w:ascii="Times New Roman" w:hAnsi="Times New Roman"/>
          <w:color w:val="000000"/>
          <w:sz w:val="28"/>
          <w:szCs w:val="28"/>
        </w:rPr>
        <w:t>– цена i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х</w:t>
      </w:r>
      <w:proofErr w:type="spellEnd"/>
      <w:r w:rsidRPr="006A2C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ериальных запасов.</w:t>
      </w:r>
    </w:p>
    <w:p w:rsidR="003718F8" w:rsidRDefault="003718F8" w:rsidP="00B714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0385" w:rsidRDefault="00A40385" w:rsidP="001267C7">
      <w:pPr>
        <w:pStyle w:val="ConsPlusNormal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ормативные затраты на обеспечение функций министерства и подведомственного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766"/>
        <w:gridCol w:w="4029"/>
      </w:tblGrid>
      <w:tr w:rsidR="00A40385" w:rsidTr="005E079A">
        <w:trPr>
          <w:trHeight w:val="769"/>
          <w:tblHeader/>
        </w:trPr>
        <w:tc>
          <w:tcPr>
            <w:tcW w:w="776" w:type="dxa"/>
            <w:vAlign w:val="center"/>
          </w:tcPr>
          <w:p w:rsidR="00A40385" w:rsidRDefault="00A40385" w:rsidP="005E0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66" w:type="dxa"/>
            <w:vAlign w:val="center"/>
          </w:tcPr>
          <w:p w:rsidR="00A40385" w:rsidRDefault="00A40385" w:rsidP="005E0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4029" w:type="dxa"/>
            <w:vAlign w:val="center"/>
          </w:tcPr>
          <w:p w:rsidR="00A40385" w:rsidRDefault="00A40385" w:rsidP="005E0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на 1 работника, рублей</w:t>
            </w:r>
          </w:p>
        </w:tc>
      </w:tr>
      <w:tr w:rsidR="00A40385" w:rsidTr="005E079A">
        <w:trPr>
          <w:trHeight w:val="395"/>
        </w:trPr>
        <w:tc>
          <w:tcPr>
            <w:tcW w:w="776" w:type="dxa"/>
            <w:vAlign w:val="center"/>
          </w:tcPr>
          <w:p w:rsidR="00A40385" w:rsidRDefault="00A40385" w:rsidP="005E0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5" w:type="dxa"/>
            <w:gridSpan w:val="2"/>
            <w:vAlign w:val="center"/>
          </w:tcPr>
          <w:p w:rsidR="00A40385" w:rsidRDefault="00A40385" w:rsidP="005E0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ировской области</w:t>
            </w:r>
          </w:p>
        </w:tc>
      </w:tr>
      <w:tr w:rsidR="00A40385" w:rsidTr="00F657BD">
        <w:trPr>
          <w:trHeight w:val="998"/>
        </w:trPr>
        <w:tc>
          <w:tcPr>
            <w:tcW w:w="776" w:type="dxa"/>
          </w:tcPr>
          <w:p w:rsidR="00A40385" w:rsidRDefault="00A40385" w:rsidP="00D7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66" w:type="dxa"/>
          </w:tcPr>
          <w:p w:rsidR="00A40385" w:rsidRDefault="00A40385" w:rsidP="00D7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F7">
              <w:rPr>
                <w:rFonts w:ascii="Times New Roman" w:hAnsi="Times New Roman" w:cs="Times New Roman"/>
                <w:sz w:val="28"/>
                <w:szCs w:val="28"/>
              </w:rPr>
              <w:t>Отдел лиценз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ттестации министерства зд</w:t>
            </w:r>
            <w:r w:rsidR="003C09D9">
              <w:rPr>
                <w:rFonts w:ascii="Times New Roman" w:hAnsi="Times New Roman" w:cs="Times New Roman"/>
                <w:sz w:val="28"/>
                <w:szCs w:val="28"/>
              </w:rPr>
              <w:t>равоохранения Кировской области</w:t>
            </w:r>
            <w:r w:rsidR="005E079A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4029" w:type="dxa"/>
            <w:vAlign w:val="center"/>
          </w:tcPr>
          <w:p w:rsidR="00A40385" w:rsidRDefault="00A40385" w:rsidP="00354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5D2" w:rsidRPr="00D605D2" w:rsidRDefault="00233A76" w:rsidP="00D6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605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D605D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A707B" w:rsidTr="00F657BD">
        <w:trPr>
          <w:trHeight w:val="275"/>
        </w:trPr>
        <w:tc>
          <w:tcPr>
            <w:tcW w:w="776" w:type="dxa"/>
            <w:vAlign w:val="center"/>
          </w:tcPr>
          <w:p w:rsidR="003A707B" w:rsidRDefault="005C47BE" w:rsidP="00F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F65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6" w:type="dxa"/>
            <w:vAlign w:val="center"/>
          </w:tcPr>
          <w:p w:rsidR="003A707B" w:rsidRDefault="003A707B" w:rsidP="003A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8FF">
              <w:rPr>
                <w:rFonts w:ascii="Times New Roman" w:hAnsi="Times New Roman" w:cs="Times New Roman"/>
                <w:sz w:val="28"/>
                <w:szCs w:val="28"/>
              </w:rPr>
              <w:t>Затраты на страхование</w:t>
            </w:r>
          </w:p>
        </w:tc>
        <w:tc>
          <w:tcPr>
            <w:tcW w:w="4029" w:type="dxa"/>
            <w:vAlign w:val="center"/>
          </w:tcPr>
          <w:p w:rsidR="003A707B" w:rsidRDefault="00233A76" w:rsidP="00AB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05D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40385" w:rsidTr="005C47BE">
        <w:trPr>
          <w:trHeight w:val="1108"/>
        </w:trPr>
        <w:tc>
          <w:tcPr>
            <w:tcW w:w="776" w:type="dxa"/>
          </w:tcPr>
          <w:p w:rsidR="00A40385" w:rsidRDefault="00A40385" w:rsidP="00D7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66" w:type="dxa"/>
            <w:vAlign w:val="center"/>
          </w:tcPr>
          <w:p w:rsidR="00A40385" w:rsidRDefault="00A40385" w:rsidP="005E0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446">
              <w:rPr>
                <w:rFonts w:ascii="Times New Roman" w:hAnsi="Times New Roman" w:cs="Times New Roman"/>
                <w:sz w:val="28"/>
                <w:szCs w:val="28"/>
              </w:rPr>
              <w:t xml:space="preserve">Прочие отделы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 Кировской области,</w:t>
            </w:r>
          </w:p>
          <w:p w:rsidR="00A40385" w:rsidRDefault="00A40385" w:rsidP="005E0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029" w:type="dxa"/>
            <w:vAlign w:val="center"/>
          </w:tcPr>
          <w:p w:rsidR="00A40385" w:rsidRDefault="00D605D2" w:rsidP="0023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21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A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40385" w:rsidTr="005C47BE">
        <w:tc>
          <w:tcPr>
            <w:tcW w:w="776" w:type="dxa"/>
          </w:tcPr>
          <w:p w:rsidR="00A40385" w:rsidRDefault="00A40385" w:rsidP="00D7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766" w:type="dxa"/>
          </w:tcPr>
          <w:p w:rsidR="00A40385" w:rsidRDefault="00A40385" w:rsidP="00D7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услуги связи</w:t>
            </w:r>
          </w:p>
        </w:tc>
        <w:tc>
          <w:tcPr>
            <w:tcW w:w="4029" w:type="dxa"/>
            <w:vAlign w:val="center"/>
          </w:tcPr>
          <w:p w:rsidR="00A40385" w:rsidRDefault="00D605D2" w:rsidP="0023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</w:t>
            </w:r>
            <w:r w:rsidR="00233A76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</w:tr>
      <w:tr w:rsidR="00A40385" w:rsidTr="005C47BE">
        <w:tc>
          <w:tcPr>
            <w:tcW w:w="776" w:type="dxa"/>
          </w:tcPr>
          <w:p w:rsidR="00A40385" w:rsidRDefault="00A40385" w:rsidP="00D7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766" w:type="dxa"/>
          </w:tcPr>
          <w:p w:rsidR="00A40385" w:rsidRDefault="00A40385" w:rsidP="00D7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услуги по содержанию имущества</w:t>
            </w:r>
          </w:p>
        </w:tc>
        <w:tc>
          <w:tcPr>
            <w:tcW w:w="4029" w:type="dxa"/>
            <w:vAlign w:val="center"/>
          </w:tcPr>
          <w:p w:rsidR="00A40385" w:rsidRPr="006A685F" w:rsidRDefault="00233A76" w:rsidP="0023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0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  <w:r w:rsidR="00D605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0385" w:rsidTr="005C47BE">
        <w:tc>
          <w:tcPr>
            <w:tcW w:w="776" w:type="dxa"/>
          </w:tcPr>
          <w:p w:rsidR="00A40385" w:rsidRDefault="00A40385" w:rsidP="00D7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766" w:type="dxa"/>
          </w:tcPr>
          <w:p w:rsidR="00A40385" w:rsidRDefault="00A40385" w:rsidP="00D7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рочие услуги</w:t>
            </w:r>
          </w:p>
        </w:tc>
        <w:tc>
          <w:tcPr>
            <w:tcW w:w="4029" w:type="dxa"/>
            <w:vAlign w:val="center"/>
          </w:tcPr>
          <w:p w:rsidR="00A40385" w:rsidRPr="00335CD2" w:rsidRDefault="00502151" w:rsidP="00233A7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3A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A76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3A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0385" w:rsidTr="005C47BE">
        <w:tc>
          <w:tcPr>
            <w:tcW w:w="776" w:type="dxa"/>
          </w:tcPr>
          <w:p w:rsidR="00A40385" w:rsidRDefault="00A40385" w:rsidP="00D7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4766" w:type="dxa"/>
            <w:vAlign w:val="bottom"/>
          </w:tcPr>
          <w:p w:rsidR="00A40385" w:rsidRDefault="00A40385" w:rsidP="00D7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страхование</w:t>
            </w:r>
          </w:p>
        </w:tc>
        <w:tc>
          <w:tcPr>
            <w:tcW w:w="4029" w:type="dxa"/>
            <w:vAlign w:val="center"/>
          </w:tcPr>
          <w:p w:rsidR="00A40385" w:rsidRPr="00335CD2" w:rsidRDefault="00233A76" w:rsidP="005C47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05D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40385" w:rsidTr="005C47BE">
        <w:tc>
          <w:tcPr>
            <w:tcW w:w="776" w:type="dxa"/>
          </w:tcPr>
          <w:p w:rsidR="00A40385" w:rsidRDefault="00A40385" w:rsidP="00D7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4766" w:type="dxa"/>
            <w:vAlign w:val="bottom"/>
          </w:tcPr>
          <w:p w:rsidR="00A40385" w:rsidRPr="006A685F" w:rsidRDefault="00A40385" w:rsidP="00D7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основных средств</w:t>
            </w:r>
          </w:p>
        </w:tc>
        <w:tc>
          <w:tcPr>
            <w:tcW w:w="4029" w:type="dxa"/>
            <w:vAlign w:val="center"/>
          </w:tcPr>
          <w:p w:rsidR="00A40385" w:rsidRPr="00335CD2" w:rsidRDefault="00233A76" w:rsidP="00233A7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0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="00D605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0385" w:rsidTr="005C47BE">
        <w:tc>
          <w:tcPr>
            <w:tcW w:w="776" w:type="dxa"/>
          </w:tcPr>
          <w:p w:rsidR="00A40385" w:rsidRDefault="00A40385" w:rsidP="00D7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</w:p>
        </w:tc>
        <w:tc>
          <w:tcPr>
            <w:tcW w:w="4766" w:type="dxa"/>
            <w:vAlign w:val="bottom"/>
          </w:tcPr>
          <w:p w:rsidR="00A40385" w:rsidRPr="006A685F" w:rsidRDefault="00A40385" w:rsidP="00445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иобретение </w:t>
            </w:r>
            <w:r w:rsidR="00445924">
              <w:rPr>
                <w:rFonts w:ascii="Times New Roman" w:hAnsi="Times New Roman" w:cs="Times New Roman"/>
                <w:sz w:val="28"/>
                <w:szCs w:val="28"/>
              </w:rPr>
              <w:t>прочих материальных</w:t>
            </w:r>
            <w:r w:rsidRPr="00792359">
              <w:rPr>
                <w:rFonts w:ascii="Times New Roman" w:hAnsi="Times New Roman" w:cs="Times New Roman"/>
                <w:sz w:val="28"/>
                <w:szCs w:val="28"/>
              </w:rPr>
              <w:t xml:space="preserve"> запасов</w:t>
            </w:r>
          </w:p>
        </w:tc>
        <w:tc>
          <w:tcPr>
            <w:tcW w:w="4029" w:type="dxa"/>
            <w:vAlign w:val="center"/>
          </w:tcPr>
          <w:p w:rsidR="00A40385" w:rsidRPr="00335CD2" w:rsidRDefault="00233A76" w:rsidP="00233A7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0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  <w:r w:rsidR="00D605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0385" w:rsidTr="005C47BE">
        <w:tc>
          <w:tcPr>
            <w:tcW w:w="776" w:type="dxa"/>
          </w:tcPr>
          <w:p w:rsidR="00A40385" w:rsidRDefault="00A40385" w:rsidP="00D7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6" w:type="dxa"/>
            <w:vAlign w:val="bottom"/>
          </w:tcPr>
          <w:p w:rsidR="00A40385" w:rsidRDefault="00A40385" w:rsidP="00D731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ГКУЗ</w:t>
            </w:r>
            <w:r w:rsidRPr="00F92B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едицинский центр мобилизационных резервов «Резерв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40385" w:rsidRPr="006A685F" w:rsidRDefault="00A40385" w:rsidP="00D7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4029" w:type="dxa"/>
            <w:vAlign w:val="center"/>
          </w:tcPr>
          <w:p w:rsidR="00A40385" w:rsidRPr="00335CD2" w:rsidRDefault="006275AA" w:rsidP="00233A7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3A7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B333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A76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="00B333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3A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385" w:rsidTr="005C47BE">
        <w:tc>
          <w:tcPr>
            <w:tcW w:w="776" w:type="dxa"/>
          </w:tcPr>
          <w:p w:rsidR="00A40385" w:rsidRDefault="00A40385" w:rsidP="00D7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66" w:type="dxa"/>
          </w:tcPr>
          <w:p w:rsidR="00A40385" w:rsidRDefault="00A40385" w:rsidP="00D7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услуги связи</w:t>
            </w:r>
          </w:p>
        </w:tc>
        <w:tc>
          <w:tcPr>
            <w:tcW w:w="4029" w:type="dxa"/>
            <w:vAlign w:val="center"/>
          </w:tcPr>
          <w:p w:rsidR="00A40385" w:rsidRPr="00335CD2" w:rsidRDefault="00233A76" w:rsidP="00233A7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75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="006275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0385" w:rsidTr="005C47BE">
        <w:tc>
          <w:tcPr>
            <w:tcW w:w="776" w:type="dxa"/>
          </w:tcPr>
          <w:p w:rsidR="00A40385" w:rsidRDefault="00B333F1" w:rsidP="00D7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66" w:type="dxa"/>
            <w:vAlign w:val="bottom"/>
          </w:tcPr>
          <w:p w:rsidR="00A40385" w:rsidRPr="006A685F" w:rsidRDefault="00A40385" w:rsidP="00D7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коммунальные услуги </w:t>
            </w:r>
          </w:p>
        </w:tc>
        <w:tc>
          <w:tcPr>
            <w:tcW w:w="4029" w:type="dxa"/>
            <w:vAlign w:val="center"/>
          </w:tcPr>
          <w:p w:rsidR="00A40385" w:rsidRPr="00335CD2" w:rsidRDefault="00B333F1" w:rsidP="00233A7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A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A76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3A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0385" w:rsidTr="005C47BE">
        <w:tc>
          <w:tcPr>
            <w:tcW w:w="776" w:type="dxa"/>
          </w:tcPr>
          <w:p w:rsidR="00A40385" w:rsidRDefault="00B333F1" w:rsidP="00D7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66" w:type="dxa"/>
          </w:tcPr>
          <w:p w:rsidR="00A40385" w:rsidRDefault="00A40385" w:rsidP="00D7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услуги по содержанию имущества</w:t>
            </w:r>
          </w:p>
        </w:tc>
        <w:tc>
          <w:tcPr>
            <w:tcW w:w="4029" w:type="dxa"/>
            <w:vAlign w:val="center"/>
          </w:tcPr>
          <w:p w:rsidR="00A40385" w:rsidRPr="00335CD2" w:rsidRDefault="00233A76" w:rsidP="00233A7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333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B333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0385" w:rsidTr="005C47BE">
        <w:tc>
          <w:tcPr>
            <w:tcW w:w="776" w:type="dxa"/>
          </w:tcPr>
          <w:p w:rsidR="00A40385" w:rsidRDefault="00B333F1" w:rsidP="00D7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66" w:type="dxa"/>
          </w:tcPr>
          <w:p w:rsidR="00A40385" w:rsidRDefault="00A40385" w:rsidP="00D7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рочие услуги</w:t>
            </w:r>
          </w:p>
        </w:tc>
        <w:tc>
          <w:tcPr>
            <w:tcW w:w="4029" w:type="dxa"/>
            <w:vAlign w:val="center"/>
          </w:tcPr>
          <w:p w:rsidR="00A40385" w:rsidRPr="00335CD2" w:rsidRDefault="00B333F1" w:rsidP="00233A7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3A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233A7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3A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385" w:rsidTr="005C47BE">
        <w:tc>
          <w:tcPr>
            <w:tcW w:w="776" w:type="dxa"/>
          </w:tcPr>
          <w:p w:rsidR="00A40385" w:rsidRDefault="00B333F1" w:rsidP="00D73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766" w:type="dxa"/>
            <w:vAlign w:val="bottom"/>
          </w:tcPr>
          <w:p w:rsidR="00A40385" w:rsidRDefault="00A40385" w:rsidP="00D7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8FF">
              <w:rPr>
                <w:rFonts w:ascii="Times New Roman" w:hAnsi="Times New Roman" w:cs="Times New Roman"/>
                <w:sz w:val="28"/>
                <w:szCs w:val="28"/>
              </w:rPr>
              <w:t>Затраты на страхование</w:t>
            </w:r>
          </w:p>
        </w:tc>
        <w:tc>
          <w:tcPr>
            <w:tcW w:w="4029" w:type="dxa"/>
            <w:vAlign w:val="center"/>
          </w:tcPr>
          <w:p w:rsidR="00A40385" w:rsidRPr="00335CD2" w:rsidRDefault="006275AA" w:rsidP="005C47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8</w:t>
            </w:r>
          </w:p>
        </w:tc>
      </w:tr>
      <w:tr w:rsidR="00233A76" w:rsidTr="005C47BE">
        <w:tc>
          <w:tcPr>
            <w:tcW w:w="776" w:type="dxa"/>
          </w:tcPr>
          <w:p w:rsidR="00233A76" w:rsidRDefault="00233A76" w:rsidP="0023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766" w:type="dxa"/>
            <w:vAlign w:val="bottom"/>
          </w:tcPr>
          <w:p w:rsidR="00233A76" w:rsidRPr="006A685F" w:rsidRDefault="00233A76" w:rsidP="00233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прочих материальных</w:t>
            </w:r>
            <w:r w:rsidRPr="00792359">
              <w:rPr>
                <w:rFonts w:ascii="Times New Roman" w:hAnsi="Times New Roman" w:cs="Times New Roman"/>
                <w:sz w:val="28"/>
                <w:szCs w:val="28"/>
              </w:rPr>
              <w:t xml:space="preserve"> запасов</w:t>
            </w:r>
          </w:p>
        </w:tc>
        <w:tc>
          <w:tcPr>
            <w:tcW w:w="4029" w:type="dxa"/>
            <w:vAlign w:val="center"/>
          </w:tcPr>
          <w:p w:rsidR="00233A76" w:rsidRPr="00335CD2" w:rsidRDefault="00233A76" w:rsidP="00233A7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716,1</w:t>
            </w:r>
          </w:p>
        </w:tc>
      </w:tr>
    </w:tbl>
    <w:p w:rsidR="006A685F" w:rsidRDefault="006A685F" w:rsidP="00A40385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A685F" w:rsidSect="00F657B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0A"/>
    <w:rsid w:val="00017954"/>
    <w:rsid w:val="0006493D"/>
    <w:rsid w:val="00096023"/>
    <w:rsid w:val="000E2BE0"/>
    <w:rsid w:val="000F5D2D"/>
    <w:rsid w:val="0010774F"/>
    <w:rsid w:val="001267C7"/>
    <w:rsid w:val="001550DA"/>
    <w:rsid w:val="001A0947"/>
    <w:rsid w:val="001A694F"/>
    <w:rsid w:val="00233A76"/>
    <w:rsid w:val="002448F4"/>
    <w:rsid w:val="0032766B"/>
    <w:rsid w:val="00335CD2"/>
    <w:rsid w:val="0035420A"/>
    <w:rsid w:val="003718F8"/>
    <w:rsid w:val="003A707B"/>
    <w:rsid w:val="003A7A59"/>
    <w:rsid w:val="003C05F0"/>
    <w:rsid w:val="003C09D9"/>
    <w:rsid w:val="003E76A6"/>
    <w:rsid w:val="003F2466"/>
    <w:rsid w:val="00411358"/>
    <w:rsid w:val="00420AA3"/>
    <w:rsid w:val="00445924"/>
    <w:rsid w:val="00455C98"/>
    <w:rsid w:val="004A1FC2"/>
    <w:rsid w:val="004D4DF3"/>
    <w:rsid w:val="00502151"/>
    <w:rsid w:val="005118C0"/>
    <w:rsid w:val="005C47BE"/>
    <w:rsid w:val="005E079A"/>
    <w:rsid w:val="00615766"/>
    <w:rsid w:val="0062465B"/>
    <w:rsid w:val="006275AA"/>
    <w:rsid w:val="0068628D"/>
    <w:rsid w:val="006A2C93"/>
    <w:rsid w:val="006A685F"/>
    <w:rsid w:val="006B4689"/>
    <w:rsid w:val="006C4CBE"/>
    <w:rsid w:val="006E1C94"/>
    <w:rsid w:val="007232C8"/>
    <w:rsid w:val="007404FD"/>
    <w:rsid w:val="007B64D7"/>
    <w:rsid w:val="007D4CCD"/>
    <w:rsid w:val="008063E3"/>
    <w:rsid w:val="008A190A"/>
    <w:rsid w:val="008A4681"/>
    <w:rsid w:val="008A630D"/>
    <w:rsid w:val="008A6BE1"/>
    <w:rsid w:val="008D1760"/>
    <w:rsid w:val="009950BC"/>
    <w:rsid w:val="009E4D41"/>
    <w:rsid w:val="00A40385"/>
    <w:rsid w:val="00AA7D92"/>
    <w:rsid w:val="00AB473B"/>
    <w:rsid w:val="00AF6675"/>
    <w:rsid w:val="00B12D21"/>
    <w:rsid w:val="00B333F1"/>
    <w:rsid w:val="00B7146B"/>
    <w:rsid w:val="00B87866"/>
    <w:rsid w:val="00BE2B97"/>
    <w:rsid w:val="00C00E8C"/>
    <w:rsid w:val="00C37447"/>
    <w:rsid w:val="00CC05FE"/>
    <w:rsid w:val="00CC5CB4"/>
    <w:rsid w:val="00CD6284"/>
    <w:rsid w:val="00D057CF"/>
    <w:rsid w:val="00D3328B"/>
    <w:rsid w:val="00D37224"/>
    <w:rsid w:val="00D605D2"/>
    <w:rsid w:val="00DA267C"/>
    <w:rsid w:val="00DD4D19"/>
    <w:rsid w:val="00DE6C67"/>
    <w:rsid w:val="00DF4ECB"/>
    <w:rsid w:val="00E443F6"/>
    <w:rsid w:val="00ED5273"/>
    <w:rsid w:val="00EF165D"/>
    <w:rsid w:val="00F657BD"/>
    <w:rsid w:val="00F9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7CC8"/>
  <w15:docId w15:val="{E2C23731-353E-4355-8648-81602C7B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685F"/>
    <w:pPr>
      <w:ind w:left="720"/>
      <w:contextualSpacing/>
    </w:pPr>
  </w:style>
  <w:style w:type="paragraph" w:customStyle="1" w:styleId="ConsPlusNormal">
    <w:name w:val="ConsPlusNormal"/>
    <w:rsid w:val="002448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B4689"/>
  </w:style>
  <w:style w:type="character" w:styleId="a5">
    <w:name w:val="Hyperlink"/>
    <w:basedOn w:val="a0"/>
    <w:uiPriority w:val="99"/>
    <w:semiHidden/>
    <w:unhideWhenUsed/>
    <w:rsid w:val="006B468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5AF6-0E53-4A3F-8EFE-E6DBABE3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Яшина</cp:lastModifiedBy>
  <cp:revision>61</cp:revision>
  <cp:lastPrinted>2023-06-15T06:16:00Z</cp:lastPrinted>
  <dcterms:created xsi:type="dcterms:W3CDTF">2016-03-14T12:40:00Z</dcterms:created>
  <dcterms:modified xsi:type="dcterms:W3CDTF">2025-12-24T08:45:00Z</dcterms:modified>
</cp:coreProperties>
</file>